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E5F2" w14:textId="77777777" w:rsidR="008B4D7A" w:rsidRPr="00DB5A2D" w:rsidRDefault="00444429" w:rsidP="008B4D7A">
      <w:pPr>
        <w:jc w:val="both"/>
        <w:rPr>
          <w:rFonts w:ascii="Lao UI" w:eastAsia="Lao UI" w:hAnsi="Lao UI" w:cs="Lao UI"/>
          <w:sz w:val="20"/>
          <w:szCs w:val="20"/>
        </w:rPr>
      </w:pPr>
      <w:r w:rsidRPr="00DB5A2D">
        <w:rPr>
          <w:rFonts w:ascii="Lao UI" w:eastAsia="Lao UI" w:hAnsi="Lao UI" w:cs="Lao UI"/>
          <w:sz w:val="20"/>
          <w:szCs w:val="20"/>
        </w:rPr>
        <w:t>O</w:t>
      </w:r>
      <w:r w:rsidR="00BD1334" w:rsidRPr="00DB5A2D">
        <w:rPr>
          <w:rFonts w:ascii="Lao UI" w:eastAsia="Lao UI" w:hAnsi="Lao UI" w:cs="Lao UI"/>
          <w:sz w:val="20"/>
          <w:szCs w:val="20"/>
        </w:rPr>
        <w:t xml:space="preserve"> Município de </w:t>
      </w:r>
      <w:r w:rsidR="00737057" w:rsidRPr="00DB5A2D">
        <w:rPr>
          <w:rFonts w:ascii="Lao UI" w:eastAsia="Lao UI" w:hAnsi="Lao UI" w:cs="Lao UI"/>
          <w:sz w:val="20"/>
          <w:szCs w:val="20"/>
        </w:rPr>
        <w:t>Tigrinhos</w:t>
      </w:r>
      <w:r w:rsidR="00F865D9" w:rsidRPr="00DB5A2D">
        <w:rPr>
          <w:rFonts w:ascii="Lao UI" w:eastAsia="Lao UI" w:hAnsi="Lao UI" w:cs="Lao UI"/>
          <w:sz w:val="20"/>
          <w:szCs w:val="20"/>
        </w:rPr>
        <w:t xml:space="preserve">, Estado </w:t>
      </w:r>
      <w:r w:rsidR="001D0829" w:rsidRPr="00DB5A2D">
        <w:rPr>
          <w:rFonts w:ascii="Lao UI" w:eastAsia="Lao UI" w:hAnsi="Lao UI" w:cs="Lao UI"/>
          <w:sz w:val="20"/>
          <w:szCs w:val="20"/>
        </w:rPr>
        <w:t>de Santa Catarina</w:t>
      </w:r>
      <w:r w:rsidR="00F865D9" w:rsidRPr="00DB5A2D">
        <w:rPr>
          <w:rFonts w:ascii="Lao UI" w:eastAsia="Lao UI" w:hAnsi="Lao UI" w:cs="Lao UI"/>
          <w:sz w:val="20"/>
          <w:szCs w:val="20"/>
        </w:rPr>
        <w:t xml:space="preserve">, no uso de suas atribuições legais, mediante as condições estipuladas neste Edital, em conformidade com a Constituição Federal e demais disposições atinentes à matéria, em conjunto com a Comissão Organizadora de </w:t>
      </w:r>
      <w:r w:rsidR="00E02F96" w:rsidRPr="00DB5A2D">
        <w:rPr>
          <w:rFonts w:ascii="Lao UI" w:eastAsia="Lao UI" w:hAnsi="Lao UI" w:cs="Lao UI"/>
          <w:sz w:val="20"/>
          <w:szCs w:val="20"/>
        </w:rPr>
        <w:t>Processos Seletivos</w:t>
      </w:r>
      <w:r w:rsidR="00F865D9" w:rsidRPr="00DB5A2D">
        <w:rPr>
          <w:rFonts w:ascii="Lao UI" w:eastAsia="Lao UI" w:hAnsi="Lao UI" w:cs="Lao UI"/>
          <w:sz w:val="20"/>
          <w:szCs w:val="20"/>
        </w:rPr>
        <w:t xml:space="preserve">, nomeada através </w:t>
      </w:r>
      <w:r w:rsidR="001D0829" w:rsidRPr="00DB5A2D">
        <w:rPr>
          <w:rFonts w:ascii="Lao UI" w:eastAsia="Lao UI" w:hAnsi="Lao UI" w:cs="Lao UI"/>
          <w:sz w:val="20"/>
          <w:szCs w:val="20"/>
        </w:rPr>
        <w:t>da</w:t>
      </w:r>
      <w:r w:rsidR="005734A8" w:rsidRPr="00DB5A2D">
        <w:rPr>
          <w:rFonts w:ascii="Lao UI" w:eastAsia="Lao UI" w:hAnsi="Lao UI" w:cs="Lao UI"/>
          <w:sz w:val="20"/>
          <w:szCs w:val="20"/>
        </w:rPr>
        <w:t xml:space="preserve"> </w:t>
      </w:r>
      <w:bookmarkStart w:id="0" w:name="_Hlk141693377"/>
      <w:r w:rsidR="00EF6895" w:rsidRPr="00DB5A2D">
        <w:rPr>
          <w:rFonts w:ascii="Lao UI" w:eastAsia="Lao UI" w:hAnsi="Lao UI" w:cs="Lao UI"/>
          <w:sz w:val="20"/>
          <w:szCs w:val="20"/>
        </w:rPr>
        <w:t xml:space="preserve">Portaria n° </w:t>
      </w:r>
      <w:r w:rsidR="00973B0D" w:rsidRPr="00DB5A2D">
        <w:rPr>
          <w:rFonts w:ascii="Lao UI" w:eastAsia="Lao UI" w:hAnsi="Lao UI" w:cs="Lao UI"/>
          <w:sz w:val="20"/>
          <w:szCs w:val="20"/>
        </w:rPr>
        <w:t>342/2023</w:t>
      </w:r>
      <w:r w:rsidR="00EF6895" w:rsidRPr="00DB5A2D">
        <w:rPr>
          <w:rFonts w:ascii="Lao UI" w:eastAsia="Lao UI" w:hAnsi="Lao UI" w:cs="Lao UI"/>
          <w:sz w:val="20"/>
          <w:szCs w:val="20"/>
        </w:rPr>
        <w:t xml:space="preserve">, de </w:t>
      </w:r>
      <w:r w:rsidR="00973B0D" w:rsidRPr="00DB5A2D">
        <w:rPr>
          <w:rFonts w:ascii="Lao UI" w:eastAsia="Lao UI" w:hAnsi="Lao UI" w:cs="Lao UI"/>
          <w:sz w:val="20"/>
          <w:szCs w:val="20"/>
        </w:rPr>
        <w:t>2</w:t>
      </w:r>
      <w:r w:rsidR="00216642" w:rsidRPr="00DB5A2D">
        <w:rPr>
          <w:rFonts w:ascii="Lao UI" w:eastAsia="Lao UI" w:hAnsi="Lao UI" w:cs="Lao UI"/>
          <w:sz w:val="20"/>
          <w:szCs w:val="20"/>
        </w:rPr>
        <w:t>6</w:t>
      </w:r>
      <w:r w:rsidR="00EF6895" w:rsidRPr="00DB5A2D">
        <w:rPr>
          <w:rFonts w:ascii="Lao UI" w:eastAsia="Lao UI" w:hAnsi="Lao UI" w:cs="Lao UI"/>
          <w:sz w:val="20"/>
          <w:szCs w:val="20"/>
        </w:rPr>
        <w:t xml:space="preserve"> de </w:t>
      </w:r>
      <w:r w:rsidR="00E02F96" w:rsidRPr="00DB5A2D">
        <w:rPr>
          <w:rFonts w:ascii="Lao UI" w:eastAsia="Lao UI" w:hAnsi="Lao UI" w:cs="Lao UI"/>
          <w:sz w:val="20"/>
          <w:szCs w:val="20"/>
        </w:rPr>
        <w:t>setembr</w:t>
      </w:r>
      <w:r w:rsidR="00EF6895" w:rsidRPr="00DB5A2D">
        <w:rPr>
          <w:rFonts w:ascii="Lao UI" w:eastAsia="Lao UI" w:hAnsi="Lao UI" w:cs="Lao UI"/>
          <w:sz w:val="20"/>
          <w:szCs w:val="20"/>
        </w:rPr>
        <w:t>o de 2023</w:t>
      </w:r>
      <w:bookmarkEnd w:id="0"/>
      <w:r w:rsidR="00F865D9" w:rsidRPr="00DB5A2D">
        <w:rPr>
          <w:rFonts w:ascii="Lao UI" w:eastAsia="Lao UI" w:hAnsi="Lao UI" w:cs="Lao UI"/>
          <w:sz w:val="20"/>
          <w:szCs w:val="20"/>
        </w:rPr>
        <w:t xml:space="preserve">, </w:t>
      </w:r>
      <w:r w:rsidR="008B4D7A" w:rsidRPr="00DB5A2D">
        <w:rPr>
          <w:rFonts w:ascii="Lao UI" w:eastAsia="Lao UI" w:hAnsi="Lao UI" w:cs="Lao UI"/>
          <w:sz w:val="20"/>
          <w:szCs w:val="20"/>
        </w:rPr>
        <w:t>resolve,</w:t>
      </w:r>
    </w:p>
    <w:p w14:paraId="2D536CF3" w14:textId="77777777" w:rsidR="008B4D7A" w:rsidRPr="00DB5A2D" w:rsidRDefault="008B4D7A" w:rsidP="008B4D7A">
      <w:pPr>
        <w:jc w:val="both"/>
        <w:rPr>
          <w:rFonts w:ascii="Lao UI" w:eastAsia="Lao UI" w:hAnsi="Lao UI" w:cs="Lao UI"/>
          <w:sz w:val="10"/>
          <w:szCs w:val="10"/>
        </w:rPr>
      </w:pPr>
    </w:p>
    <w:p w14:paraId="74877FD0" w14:textId="77777777" w:rsidR="00E80771" w:rsidRPr="00DB5A2D" w:rsidRDefault="00E80771" w:rsidP="008B4D7A">
      <w:pPr>
        <w:jc w:val="both"/>
        <w:rPr>
          <w:rFonts w:ascii="Lao UI" w:eastAsia="Lao UI" w:hAnsi="Lao UI" w:cs="Lao UI"/>
          <w:sz w:val="10"/>
          <w:szCs w:val="10"/>
        </w:rPr>
      </w:pPr>
    </w:p>
    <w:p w14:paraId="5B068BA6" w14:textId="77777777" w:rsidR="00116385" w:rsidRPr="00DB5A2D" w:rsidRDefault="00116385" w:rsidP="00116385">
      <w:pPr>
        <w:jc w:val="center"/>
        <w:rPr>
          <w:rFonts w:ascii="Lao UI" w:eastAsia="Lao UI" w:hAnsi="Lao UI" w:cs="Lao UI"/>
          <w:b/>
          <w:bCs/>
          <w:sz w:val="28"/>
          <w:szCs w:val="28"/>
        </w:rPr>
      </w:pPr>
      <w:r w:rsidRPr="00DB5A2D">
        <w:rPr>
          <w:rFonts w:ascii="Lao UI" w:eastAsia="Lao UI" w:hAnsi="Lao UI" w:cs="Lao UI"/>
          <w:b/>
          <w:bCs/>
          <w:sz w:val="28"/>
          <w:szCs w:val="28"/>
        </w:rPr>
        <w:t>TORNAR PÚBLICO</w:t>
      </w:r>
    </w:p>
    <w:p w14:paraId="252844E9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20"/>
          <w:szCs w:val="20"/>
        </w:rPr>
      </w:pPr>
    </w:p>
    <w:p w14:paraId="14E85DD0" w14:textId="2DA79F80" w:rsidR="00116385" w:rsidRPr="00DB5A2D" w:rsidRDefault="00116385" w:rsidP="0011638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DB5A2D">
        <w:rPr>
          <w:rFonts w:ascii="Lao UI" w:eastAsia="Lao UI" w:hAnsi="Lao UI" w:cs="Lao UI"/>
          <w:b/>
          <w:sz w:val="20"/>
          <w:szCs w:val="20"/>
        </w:rPr>
        <w:t>Art. 1º -</w:t>
      </w:r>
      <w:r w:rsidRPr="00DB5A2D">
        <w:rPr>
          <w:rFonts w:ascii="Lao UI" w:eastAsia="Lao UI" w:hAnsi="Lao UI" w:cs="Lao UI"/>
          <w:sz w:val="20"/>
          <w:szCs w:val="20"/>
        </w:rPr>
        <w:t xml:space="preserve"> A divulgação das notas da prova escrita e títulos dos candidatos ao Processo Seletivo Público nº</w:t>
      </w:r>
      <w:r w:rsidRPr="00DB5A2D">
        <w:rPr>
          <w:rFonts w:ascii="Lao UI" w:eastAsia="Lao UI" w:hAnsi="Lao UI" w:cs="Lao UI"/>
          <w:sz w:val="20"/>
          <w:szCs w:val="20"/>
        </w:rPr>
        <w:t>18</w:t>
      </w:r>
      <w:r w:rsidRPr="00DB5A2D">
        <w:rPr>
          <w:rFonts w:ascii="Lao UI" w:eastAsia="Lao UI" w:hAnsi="Lao UI" w:cs="Lao UI"/>
          <w:sz w:val="20"/>
          <w:szCs w:val="20"/>
        </w:rPr>
        <w:t>/2023, nos termos da legislação pertinente e das normas estabelecidas no Edital de Abertura nº 01/2023.</w:t>
      </w:r>
    </w:p>
    <w:p w14:paraId="129EB085" w14:textId="6CE68893" w:rsidR="00116385" w:rsidRPr="00DB5A2D" w:rsidRDefault="00116385" w:rsidP="0011638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522003C8" w14:textId="0AEBB972" w:rsidR="00116385" w:rsidRPr="00DB5A2D" w:rsidRDefault="00116385" w:rsidP="00116385">
      <w:pPr>
        <w:autoSpaceDE w:val="0"/>
        <w:autoSpaceDN w:val="0"/>
        <w:adjustRightInd w:val="0"/>
        <w:jc w:val="both"/>
        <w:rPr>
          <w:rFonts w:ascii="Lao UI" w:hAnsi="Lao UI" w:cs="Lao UI"/>
        </w:rPr>
      </w:pPr>
      <w:r w:rsidRPr="00DB5A2D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Pr="00DB5A2D">
        <w:rPr>
          <w:rFonts w:ascii="Lao UI" w:eastAsia="Lao UI" w:hAnsi="Lao UI" w:cs="Lao UI"/>
          <w:b/>
          <w:bCs/>
          <w:sz w:val="20"/>
          <w:szCs w:val="20"/>
        </w:rPr>
        <w:t>2</w:t>
      </w:r>
      <w:r w:rsidRPr="00DB5A2D">
        <w:rPr>
          <w:rFonts w:ascii="Lao UI" w:hAnsi="Lao UI" w:cs="Lao UI"/>
          <w:b/>
        </w:rPr>
        <w:t xml:space="preserve"> -</w:t>
      </w:r>
      <w:r w:rsidRPr="00DB5A2D">
        <w:rPr>
          <w:rFonts w:ascii="Lao UI" w:hAnsi="Lao UI" w:cs="Lao UI"/>
        </w:rPr>
        <w:t xml:space="preserve"> </w:t>
      </w:r>
      <w:r w:rsidRPr="00DB5A2D">
        <w:rPr>
          <w:rFonts w:ascii="Lao UI" w:eastAsia="Lao UI" w:hAnsi="Lao UI" w:cs="Lao UI"/>
          <w:sz w:val="20"/>
          <w:szCs w:val="20"/>
        </w:rPr>
        <w:t>Relação nominal dos candidatos com sua respectiva nota na prova escrita, distribuídos por cargo, conforme segue:</w:t>
      </w:r>
    </w:p>
    <w:p w14:paraId="3DE68F5D" w14:textId="232D4B5D" w:rsidR="00116385" w:rsidRPr="00DB5A2D" w:rsidRDefault="00116385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350"/>
        <w:gridCol w:w="1057"/>
        <w:gridCol w:w="491"/>
        <w:gridCol w:w="530"/>
        <w:gridCol w:w="491"/>
        <w:gridCol w:w="591"/>
        <w:gridCol w:w="591"/>
        <w:gridCol w:w="1084"/>
      </w:tblGrid>
      <w:tr w:rsidR="00116385" w:rsidRPr="00DB5A2D" w14:paraId="732B4C33" w14:textId="77777777" w:rsidTr="002B5B14">
        <w:trPr>
          <w:trHeight w:val="240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AF0" w14:textId="77777777" w:rsidR="00116385" w:rsidRPr="00DB5A2D" w:rsidRDefault="00116385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CS - MICROÁREA 01</w:t>
            </w:r>
          </w:p>
        </w:tc>
      </w:tr>
      <w:tr w:rsidR="00116385" w:rsidRPr="00DB5A2D" w14:paraId="4E3FEEB6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39D6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395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40A0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2E7D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EB2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1F8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917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1D41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10DF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116385" w:rsidRPr="00DB5A2D" w14:paraId="0F0ECE34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2B3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505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3B1" w14:textId="77777777" w:rsidR="00116385" w:rsidRPr="00DB5A2D" w:rsidRDefault="00116385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JULIAN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ZILKE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CA6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8/04/198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3DC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5372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2EB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576E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A6E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6523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116385" w:rsidRPr="00DB5A2D" w14:paraId="35EECEC5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563D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85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4896" w14:textId="77777777" w:rsidR="00116385" w:rsidRPr="00DB5A2D" w:rsidRDefault="00116385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RUTE ZANELL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ERMEN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7F2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3/10/198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6A8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C968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7479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09B1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ACEF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1A4E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116385" w:rsidRPr="00DB5A2D" w14:paraId="7EB815A3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2A65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72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26EE" w14:textId="77777777" w:rsidR="00116385" w:rsidRPr="00DB5A2D" w:rsidRDefault="00116385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BRUNA LUIZ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TEFFENS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41D1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9/09/199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218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463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1280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6561" w14:textId="77777777" w:rsidR="00116385" w:rsidRPr="00DB5A2D" w:rsidRDefault="001163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32E1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7FC8" w14:textId="77777777" w:rsidR="00116385" w:rsidRPr="00DB5A2D" w:rsidRDefault="001163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1BB104E1" w14:textId="4E66D36B" w:rsidR="00116385" w:rsidRPr="00DB5A2D" w:rsidRDefault="00116385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350"/>
        <w:gridCol w:w="1057"/>
        <w:gridCol w:w="491"/>
        <w:gridCol w:w="530"/>
        <w:gridCol w:w="491"/>
        <w:gridCol w:w="591"/>
        <w:gridCol w:w="591"/>
        <w:gridCol w:w="1084"/>
      </w:tblGrid>
      <w:tr w:rsidR="002B5B14" w:rsidRPr="00DB5A2D" w14:paraId="53D3C0D7" w14:textId="77777777" w:rsidTr="002B5B14">
        <w:trPr>
          <w:trHeight w:val="240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E4C2" w14:textId="77777777" w:rsidR="002B5B14" w:rsidRPr="00DB5A2D" w:rsidRDefault="002B5B14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CS - MICROÁREA 02</w:t>
            </w:r>
          </w:p>
        </w:tc>
      </w:tr>
      <w:tr w:rsidR="002B5B14" w:rsidRPr="00DB5A2D" w14:paraId="67897E1A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430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3EB6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769A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CB69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5057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13D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D83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7F4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B8E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4570A76E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B48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83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8D9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CRISTIANE ANTUNES DA SILVA GR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F71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5/02/19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E40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CBD0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E1A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68BB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D3D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F2A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59C99061" w14:textId="485713AF" w:rsidR="002B5B14" w:rsidRPr="00DB5A2D" w:rsidRDefault="002B5B14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350"/>
        <w:gridCol w:w="1057"/>
        <w:gridCol w:w="591"/>
        <w:gridCol w:w="530"/>
        <w:gridCol w:w="491"/>
        <w:gridCol w:w="591"/>
        <w:gridCol w:w="591"/>
        <w:gridCol w:w="961"/>
      </w:tblGrid>
      <w:tr w:rsidR="002B5B14" w:rsidRPr="00DB5A2D" w14:paraId="2708EAF6" w14:textId="77777777" w:rsidTr="002B5B14">
        <w:trPr>
          <w:trHeight w:val="240"/>
        </w:trPr>
        <w:tc>
          <w:tcPr>
            <w:tcW w:w="10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EB3B" w14:textId="77777777" w:rsidR="002B5B14" w:rsidRPr="00DB5A2D" w:rsidRDefault="002B5B14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CS - MICROÁREA 03</w:t>
            </w:r>
          </w:p>
        </w:tc>
      </w:tr>
      <w:tr w:rsidR="002B5B14" w:rsidRPr="00DB5A2D" w14:paraId="3A815EC4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9F82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449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37FD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C15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467B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921C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335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339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9AC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693DC186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288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2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F044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MARIS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KNAK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CORRE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7C5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6/02/197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CF4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D50F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0D1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686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9027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EA2E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4F9AED3A" w14:textId="1DE738FE" w:rsidR="002B5B14" w:rsidRPr="00DB5A2D" w:rsidRDefault="002B5B14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395"/>
        <w:gridCol w:w="1057"/>
        <w:gridCol w:w="591"/>
        <w:gridCol w:w="530"/>
        <w:gridCol w:w="491"/>
        <w:gridCol w:w="591"/>
        <w:gridCol w:w="591"/>
        <w:gridCol w:w="961"/>
      </w:tblGrid>
      <w:tr w:rsidR="002B5B14" w:rsidRPr="00DB5A2D" w14:paraId="1BD14CB5" w14:textId="77777777" w:rsidTr="002B5B14">
        <w:trPr>
          <w:trHeight w:val="240"/>
        </w:trPr>
        <w:tc>
          <w:tcPr>
            <w:tcW w:w="10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B5FC" w14:textId="77777777" w:rsidR="002B5B14" w:rsidRPr="00DB5A2D" w:rsidRDefault="002B5B14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CS - MICROÁREA 04</w:t>
            </w:r>
          </w:p>
        </w:tc>
      </w:tr>
      <w:tr w:rsidR="002B5B14" w:rsidRPr="00DB5A2D" w14:paraId="201FA717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6C28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168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7BAE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771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CBC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8B75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0EC1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057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C94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1589A957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D15A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62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C26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LETICI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PANZENHAGE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DE OLIVEI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AA6B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2/10/20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C90E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D10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DABF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95A6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6FC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EE6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3265321F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4C7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696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CCA5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EC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PANZENHAGEN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46D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/11/19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54F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DE21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5714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71DB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55C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3C5B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1D067E3B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88A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657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D8B3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ELIZANDR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AKOSK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ADI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A86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2/06/198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C2B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044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7F4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A104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0D71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C9C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392636D9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63F2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686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B78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BRUNA APARECID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ADI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ANSIGOLO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290C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8/05/199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BA7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BA5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5B06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62E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93BF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F9B4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2D66429D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F1D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76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DB91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CAMILA MOR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DB6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5/03/20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642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555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E22C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9915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B86F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5331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4A82381C" w14:textId="23F4FB31" w:rsidR="002B5B14" w:rsidRPr="00DB5A2D" w:rsidRDefault="002B5B14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407"/>
        <w:gridCol w:w="1057"/>
        <w:gridCol w:w="491"/>
        <w:gridCol w:w="591"/>
        <w:gridCol w:w="491"/>
        <w:gridCol w:w="491"/>
        <w:gridCol w:w="591"/>
        <w:gridCol w:w="1066"/>
      </w:tblGrid>
      <w:tr w:rsidR="002B5B14" w:rsidRPr="00DB5A2D" w14:paraId="17992028" w14:textId="77777777" w:rsidTr="002B5B14">
        <w:trPr>
          <w:trHeight w:val="240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76B" w14:textId="77777777" w:rsidR="002B5B14" w:rsidRPr="00DB5A2D" w:rsidRDefault="002B5B14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CS - MICROÁREA 05</w:t>
            </w:r>
          </w:p>
        </w:tc>
      </w:tr>
      <w:tr w:rsidR="002B5B14" w:rsidRPr="00DB5A2D" w14:paraId="40A6377D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F6B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140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4DF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79EE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A761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143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5D4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4297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55E6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247BA09D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592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47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CFBE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DIAN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NOEL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KEMPF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RIPPLING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D5D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4/08/1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B40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8E25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E9D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7D9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F5E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354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5631059B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B5F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541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82A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RAQUEL B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21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7/01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D5C7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32AB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C23B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31CA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2D9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3153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0855521C" w14:textId="3D4A6F85" w:rsidR="002B5B14" w:rsidRPr="00DB5A2D" w:rsidRDefault="002B5B14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350"/>
        <w:gridCol w:w="1057"/>
        <w:gridCol w:w="491"/>
        <w:gridCol w:w="530"/>
        <w:gridCol w:w="591"/>
        <w:gridCol w:w="591"/>
        <w:gridCol w:w="591"/>
        <w:gridCol w:w="961"/>
      </w:tblGrid>
      <w:tr w:rsidR="002B5B14" w:rsidRPr="00DB5A2D" w14:paraId="0399BEE1" w14:textId="77777777" w:rsidTr="002B5B14">
        <w:trPr>
          <w:trHeight w:val="240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189" w14:textId="77777777" w:rsidR="002B5B14" w:rsidRPr="00DB5A2D" w:rsidRDefault="002B5B14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CS - MICROÁREA 06</w:t>
            </w:r>
          </w:p>
        </w:tc>
      </w:tr>
      <w:tr w:rsidR="002B5B14" w:rsidRPr="00DB5A2D" w14:paraId="1CE7DCC0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381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1451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5A10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14B8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8E4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8B3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4A6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1EE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833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750BC779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947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93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83C3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ANDREIA WEIS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A7CF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4/04/19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D1E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53A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6EE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CF86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4A6F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3674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6BA51875" w14:textId="1E0B34E4" w:rsidR="002B5B14" w:rsidRPr="00DB5A2D" w:rsidRDefault="002B5B14" w:rsidP="00116385">
      <w:pPr>
        <w:rPr>
          <w:rFonts w:ascii="Lao UI" w:eastAsia="Lao UI" w:hAnsi="Lao UI" w:cs="Lao UI"/>
          <w:sz w:val="20"/>
          <w:szCs w:val="20"/>
        </w:rPr>
      </w:pPr>
    </w:p>
    <w:p w14:paraId="2EF8C4ED" w14:textId="77777777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350"/>
        <w:gridCol w:w="1057"/>
        <w:gridCol w:w="491"/>
        <w:gridCol w:w="591"/>
        <w:gridCol w:w="491"/>
        <w:gridCol w:w="591"/>
        <w:gridCol w:w="591"/>
        <w:gridCol w:w="961"/>
      </w:tblGrid>
      <w:tr w:rsidR="002B5B14" w:rsidRPr="00DB5A2D" w14:paraId="761D91FB" w14:textId="77777777" w:rsidTr="002B5B14">
        <w:trPr>
          <w:trHeight w:val="240"/>
        </w:trPr>
        <w:tc>
          <w:tcPr>
            <w:tcW w:w="10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59BE" w14:textId="77777777" w:rsidR="002B5B14" w:rsidRPr="00DB5A2D" w:rsidRDefault="002B5B14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CS - MICROÁREA 07</w:t>
            </w:r>
          </w:p>
        </w:tc>
      </w:tr>
      <w:tr w:rsidR="002B5B14" w:rsidRPr="00DB5A2D" w14:paraId="15871128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40B8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BA78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F73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128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854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7E77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DCC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1C2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2AF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2B5B14" w:rsidRPr="00DB5A2D" w14:paraId="3977A14F" w14:textId="77777777" w:rsidTr="002B5B14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F7D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4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4F3" w14:textId="77777777" w:rsidR="002B5B14" w:rsidRPr="00DB5A2D" w:rsidRDefault="002B5B14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KATIEL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APARECID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ZANIVAN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1F89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8/09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D2FE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1670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16C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417" w14:textId="77777777" w:rsidR="002B5B14" w:rsidRPr="00DB5A2D" w:rsidRDefault="002B5B14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79D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308" w14:textId="77777777" w:rsidR="002B5B14" w:rsidRPr="00DB5A2D" w:rsidRDefault="002B5B14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24767782" w14:textId="3E5ECF22" w:rsidR="002B5B14" w:rsidRPr="00DB5A2D" w:rsidRDefault="002B5B14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216"/>
        <w:gridCol w:w="1057"/>
        <w:gridCol w:w="591"/>
        <w:gridCol w:w="530"/>
        <w:gridCol w:w="491"/>
        <w:gridCol w:w="591"/>
        <w:gridCol w:w="591"/>
        <w:gridCol w:w="491"/>
        <w:gridCol w:w="591"/>
        <w:gridCol w:w="961"/>
      </w:tblGrid>
      <w:tr w:rsidR="00DB5A2D" w:rsidRPr="00DB5A2D" w14:paraId="021EA077" w14:textId="77777777" w:rsidTr="00DB5A2D">
        <w:trPr>
          <w:trHeight w:val="240"/>
        </w:trPr>
        <w:tc>
          <w:tcPr>
            <w:tcW w:w="10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1B8" w14:textId="77777777" w:rsidR="00DB5A2D" w:rsidRPr="00DB5A2D" w:rsidRDefault="00DB5A2D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SSISTENTE SOCIAL</w:t>
            </w:r>
          </w:p>
        </w:tc>
      </w:tr>
      <w:tr w:rsidR="00DB5A2D" w:rsidRPr="00DB5A2D" w14:paraId="5E809F44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A90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8E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2A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881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A14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9AB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902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5BE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71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2D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41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CBA5E11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DD4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4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C403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UCINE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VIEIRA DE SOUZA DE CARVALH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6B0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1/04/19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1E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5A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50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AB4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C8A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D26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F56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8D2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129BCDAB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0A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19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7F1C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PAULA MICHELE CANO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153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1/08/19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844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2F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8A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522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271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D1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7E1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5B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563D0DF6" w14:textId="18A7977C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p w14:paraId="706B2C49" w14:textId="77777777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350"/>
        <w:gridCol w:w="1057"/>
        <w:gridCol w:w="491"/>
        <w:gridCol w:w="530"/>
        <w:gridCol w:w="591"/>
        <w:gridCol w:w="591"/>
        <w:gridCol w:w="591"/>
        <w:gridCol w:w="961"/>
      </w:tblGrid>
      <w:tr w:rsidR="00DB5A2D" w:rsidRPr="00DB5A2D" w14:paraId="4F9530BE" w14:textId="77777777" w:rsidTr="00DB5A2D">
        <w:trPr>
          <w:trHeight w:val="240"/>
        </w:trPr>
        <w:tc>
          <w:tcPr>
            <w:tcW w:w="10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CEA" w14:textId="77777777" w:rsidR="00DB5A2D" w:rsidRPr="00DB5A2D" w:rsidRDefault="00DB5A2D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lastRenderedPageBreak/>
              <w:t>MONITOR DE ARTESANATO</w:t>
            </w:r>
          </w:p>
        </w:tc>
      </w:tr>
      <w:tr w:rsidR="00DB5A2D" w:rsidRPr="00DB5A2D" w14:paraId="499B6B4D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AA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67F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63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904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D8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D5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CA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540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78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2091181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33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99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222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CAROLIN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ARIELL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DAL MAGRO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RISTOW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8E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7/05/19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DF9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DA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CE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EA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FD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63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2450B9D4" w14:textId="5A8EEE38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354"/>
        <w:gridCol w:w="1066"/>
        <w:gridCol w:w="491"/>
        <w:gridCol w:w="530"/>
        <w:gridCol w:w="491"/>
        <w:gridCol w:w="591"/>
        <w:gridCol w:w="591"/>
        <w:gridCol w:w="491"/>
        <w:gridCol w:w="591"/>
        <w:gridCol w:w="974"/>
        <w:gridCol w:w="10"/>
      </w:tblGrid>
      <w:tr w:rsidR="00DB5A2D" w:rsidRPr="00DB5A2D" w14:paraId="71FBD8D7" w14:textId="77777777" w:rsidTr="00DB5A2D">
        <w:trPr>
          <w:trHeight w:val="240"/>
        </w:trPr>
        <w:tc>
          <w:tcPr>
            <w:tcW w:w="10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40C" w14:textId="77777777" w:rsidR="00DB5A2D" w:rsidRPr="00DB5A2D" w:rsidRDefault="00DB5A2D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ONITOR DE ATIVIDADES ESPORTIVAS</w:t>
            </w:r>
          </w:p>
        </w:tc>
      </w:tr>
      <w:tr w:rsidR="00DB5A2D" w:rsidRPr="00DB5A2D" w14:paraId="66AD8C5F" w14:textId="77777777" w:rsidTr="00DB5A2D">
        <w:trPr>
          <w:gridAfter w:val="1"/>
          <w:wAfter w:w="10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34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934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96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572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F2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7DC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91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9D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4CD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7C4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45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0B23EEF" w14:textId="77777777" w:rsidTr="00DB5A2D">
        <w:trPr>
          <w:gridAfter w:val="1"/>
          <w:wAfter w:w="10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FAE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390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9A0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TUAN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UZATTO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F1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/09/19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E7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83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35A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4A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60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42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E88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963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0CD83150" w14:textId="77777777" w:rsidTr="00DB5A2D">
        <w:trPr>
          <w:gridAfter w:val="1"/>
          <w:wAfter w:w="10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71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4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BF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PAMEL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RACHT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25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7/12/2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4F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04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65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51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2B3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93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CAD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1DC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3855C45E" w14:textId="725B4B1A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974"/>
        <w:gridCol w:w="1057"/>
        <w:gridCol w:w="591"/>
        <w:gridCol w:w="591"/>
        <w:gridCol w:w="591"/>
        <w:gridCol w:w="591"/>
        <w:gridCol w:w="591"/>
        <w:gridCol w:w="491"/>
        <w:gridCol w:w="591"/>
        <w:gridCol w:w="960"/>
      </w:tblGrid>
      <w:tr w:rsidR="00DB5A2D" w:rsidRPr="00DB5A2D" w14:paraId="5A1117D7" w14:textId="77777777" w:rsidTr="00DB5A2D">
        <w:trPr>
          <w:trHeight w:val="240"/>
        </w:trPr>
        <w:tc>
          <w:tcPr>
            <w:tcW w:w="10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4D3" w14:textId="77777777" w:rsidR="00DB5A2D" w:rsidRPr="00DB5A2D" w:rsidRDefault="00DB5A2D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ROFESSOR DE ANOS INICIAIS</w:t>
            </w:r>
          </w:p>
        </w:tc>
      </w:tr>
      <w:tr w:rsidR="00DB5A2D" w:rsidRPr="00DB5A2D" w14:paraId="70A66249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03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BE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41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54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28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08E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2A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83E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F7B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BC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FC5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AF5CB3D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6F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13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F18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ADRIANA DA SILV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9D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7/04/198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D9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58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165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E8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1E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36F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18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A5E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1EC2673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87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329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FBD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DANUZ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APAZINI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A5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/03/199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0C1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DDF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3B0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38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F00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18A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17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6F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13A4FEF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EBA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480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883D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LUCIAN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WILSMAN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OETH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C3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9/11/19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A36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02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59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EFA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106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D9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BB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78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4C729ED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53C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96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C80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ANDREIA GOMES DE OLIVEI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781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4/01/198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19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4E0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4A0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5B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7E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FE6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5D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4B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663EFCE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4F7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22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CD43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ILDENEI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SANDR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ENDER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BECK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F0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0/08/19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C2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34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D29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EB7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94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459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76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F0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4B14E6F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E4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58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4A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ADRIANA APARECID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PONTE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64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9/10/197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9B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5AE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7E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E07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C5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E66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70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FC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BEAE673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D84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65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1C53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AGUSTINHO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BRANCO DE LIM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CE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4/03/19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D71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A51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64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B0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F9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97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214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8A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8AAD5BE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AD0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77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5C7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CLAUDIA RODRIGUES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HIRSCHEITER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82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1/09/19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73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52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47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F62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7A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55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C3B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A7B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40497BF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80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605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58A4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MARCI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JAPP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ZAPPANI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75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1/05/19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8CA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8C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F2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93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3B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4A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D4A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C84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A902D0D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648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97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AA8D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LUCIANA DE OLIVEI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C9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0/10/19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CE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CE7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806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37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A74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D0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DC0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F2D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0979EE72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35F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32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AA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HANCARLIN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CHIMUNECK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DE PAUL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F0F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3/10/199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13D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71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B7D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153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03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39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686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3E7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2B1F08C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54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479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D781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SILVANA DA CRUZ AVIL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A9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3/10/199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74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53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52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9B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C8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86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88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77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31665E0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66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88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5B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MARCIA DE FATIMA DE BORB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UISONI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E7E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4/03/19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FC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36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58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B0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106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E0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412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D5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51B75C7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45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316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93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BEATRIZ ALVES DE OLIVEI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E09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3/02/199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BB4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8CB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6F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80C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CCF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A4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FC6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C6D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C2A6936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272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495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D60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VIVIANA FELIX BRAG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FF5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9/05/198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9D0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36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992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D7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445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BE8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4E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4A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BED845E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1C1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095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EE7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ANA PAULA SCHMITZ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58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5/08/198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931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CFE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57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550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D0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F4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5A3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291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639BEF0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D4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1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9C5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JUCIAN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IMONETTI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02A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1/04/198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A1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527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19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6D2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487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1C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DB2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9BB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1447FBC1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AC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96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49F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GLAUCIA DOS SANTOS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TON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B9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9/05/19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A4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824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2C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DB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1F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E0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5BD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E6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D607748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E46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633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C2E4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CRISTIAN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NEMERSK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TESK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A9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5/03/19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678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95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289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51F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96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08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AE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84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16CC2737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DFA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43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D25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LETICIA RODRIGU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F1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/02/19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A06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83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53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08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DA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EF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CF7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F7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8EA039A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212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317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988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SIMONE MARI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KOELER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910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5/10/19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CD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44A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9EA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1F9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B7E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D14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0E0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E07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703CF38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AF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9336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62CF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IAR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RUNEWALD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7C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/03/199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CD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43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20B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18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7D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D8A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31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29E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335D06C1" w14:textId="593C98A6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069"/>
        <w:gridCol w:w="1157"/>
        <w:gridCol w:w="590"/>
        <w:gridCol w:w="590"/>
        <w:gridCol w:w="491"/>
        <w:gridCol w:w="590"/>
        <w:gridCol w:w="590"/>
        <w:gridCol w:w="491"/>
        <w:gridCol w:w="590"/>
        <w:gridCol w:w="960"/>
        <w:gridCol w:w="14"/>
      </w:tblGrid>
      <w:tr w:rsidR="00DB5A2D" w:rsidRPr="00DB5A2D" w14:paraId="4BB16DBA" w14:textId="77777777" w:rsidTr="00DB5A2D">
        <w:trPr>
          <w:trHeight w:val="240"/>
        </w:trPr>
        <w:tc>
          <w:tcPr>
            <w:tcW w:w="108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180" w14:textId="77777777" w:rsidR="00DB5A2D" w:rsidRPr="00DB5A2D" w:rsidRDefault="00DB5A2D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ROFESSOR DE EDUCAÇÃO FÍSICA</w:t>
            </w:r>
          </w:p>
        </w:tc>
      </w:tr>
      <w:tr w:rsidR="00DB5A2D" w:rsidRPr="00DB5A2D" w14:paraId="0922A378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6B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EBF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3F8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BFC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6BA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73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B2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CD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87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95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55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84C82DD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C8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35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2A2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PATRICI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BEHL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2E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/04/19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003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898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A8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CC6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D1A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A57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CAF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5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DC0B2D7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4E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83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DE0E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UDIA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UISON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FURST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B3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1/01/19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129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E9B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46F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227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FEC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FAE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AF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8D2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D09A37F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C47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0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5D8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ANGELICA APARECID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ARMATZ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UNEBURGUER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EF6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3/02/199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E7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057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73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82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1C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B8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353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7D0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422C380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CF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92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59A3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LEIDIMAR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RONALDO VIEGA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A75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6/10/199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A33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DF5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67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0D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2CD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D0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2BD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AE9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8DFA5BB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EDE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660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852F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DANIEL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HRISTMANN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1F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5/11/19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57B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BB2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BA7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5A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EC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AA3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D4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207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3BDFECC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B7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43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1B1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CLEIDE JUSSARA NAT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CCB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/02/198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CC7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B81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041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16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D36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E7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C1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BB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3194F91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A97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70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78F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WILIA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WILLE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E0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2/05/19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66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4A6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9E8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78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F0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72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1E7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10D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1F98C612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56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622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C3E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LUANA KARL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IORANDO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0DF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7/05/19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F01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62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F1D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70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4C4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119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B5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04C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0F134701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57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60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B0FF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JULIANE ANDREI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IORANDO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88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6/09/1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EE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86F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1E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60A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B0D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1D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56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EE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079082D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BA5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39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98A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CAMIL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RAFAEL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ECO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ANSIGOLO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B6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4/11/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35D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400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66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151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EB9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0BB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C32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D1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8E14109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75F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71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4B2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ARISTIDES MACHADO DE ARAUJ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16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/07/19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0F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BB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562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836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FF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BC4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78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70E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04B91032" w14:textId="77777777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974"/>
        <w:gridCol w:w="1057"/>
        <w:gridCol w:w="591"/>
        <w:gridCol w:w="591"/>
        <w:gridCol w:w="591"/>
        <w:gridCol w:w="591"/>
        <w:gridCol w:w="591"/>
        <w:gridCol w:w="491"/>
        <w:gridCol w:w="591"/>
        <w:gridCol w:w="961"/>
      </w:tblGrid>
      <w:tr w:rsidR="00DB5A2D" w:rsidRPr="00DB5A2D" w14:paraId="03D453D3" w14:textId="77777777" w:rsidTr="00DB5A2D">
        <w:trPr>
          <w:trHeight w:val="240"/>
        </w:trPr>
        <w:tc>
          <w:tcPr>
            <w:tcW w:w="10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D54B" w14:textId="77777777" w:rsidR="00DB5A2D" w:rsidRPr="00DB5A2D" w:rsidRDefault="00DB5A2D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ROFESSOR DE EDUCAÇÃO INFANTIL</w:t>
            </w:r>
          </w:p>
        </w:tc>
      </w:tr>
      <w:tr w:rsidR="00DB5A2D" w:rsidRPr="00DB5A2D" w14:paraId="0E54A648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744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11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21E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041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AA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57A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26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41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15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270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72B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1999256C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CC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44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9E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ILON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EDI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IAZIN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C20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1/09/199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843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637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B8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E7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8F1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50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DBA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34B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F3772BC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FC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33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9F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REGIN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ZACHARCZUK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ATELLI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3D2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1/01/197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EC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2B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306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EDE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F5F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F5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D1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C7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D8DDAB9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7BF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65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EC07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TREEICY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LARISS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FEDERIZZI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9F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1/08/198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AE3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CC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C2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6B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7B0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3D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56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38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68735D0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CC8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97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A21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TAUAN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CHIES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C5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/03/199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C91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226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53C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5D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97B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4C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B1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9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455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A3864CF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06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54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970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ANDRESS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UCATELI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7A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5/03/199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32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00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E4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AB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38D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3A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50C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B2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1596F628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20E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lastRenderedPageBreak/>
              <w:t>30833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379A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IANA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CARL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ECCHI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E83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6/09/20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9B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689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4DF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EC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59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CB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D1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EB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5AF54AE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52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72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57A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VIVIANE ROSIN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ORTOLA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TIELER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22E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3/12/19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9A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AC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476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31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B74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5B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727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BF1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C1E6C7A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7F0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29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595C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LAUDINEI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ANDRIEL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TAUDT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26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9/06/199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028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7B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84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854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274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758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B8B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4A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A9D10C7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74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59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CC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ANA PAULA BRANCO DE LIM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ORDIGNON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36B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3/06/199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33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300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97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D4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CDC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5A7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8D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C5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B71D511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05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67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7B5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KELI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DJULIAN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DECKER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69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7/02/199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3DE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5D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7D1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FA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969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BCD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DA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BF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00EC300A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63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05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78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TAMARA DIRLEN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RAGANHOL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ANSIGOL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363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9/01/2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CC9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E3A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78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65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FD5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3F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8B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E4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D203FB8" w14:textId="77777777" w:rsidTr="00DB5A2D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9CB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92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5D6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DANIEL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XAVIEL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HRISTMANN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2CC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4/12/199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5F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371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83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F5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01F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C6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49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281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2D80BE8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3A4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79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A33C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ROSAN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HOFFMAN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38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1/01/198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E80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A0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7EC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42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7C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F4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B52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6D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408DB5B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FC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98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6F5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GISLAINE MARTENS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KOBS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2CA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7/07/19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C11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4E5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95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F4C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65A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4E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83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67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E9026E9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EA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314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E7E5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ANDRENIZ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CRISTIN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ROSS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UNKES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B2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/02/198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79C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E1B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78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B85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000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B98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2D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69B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3C67E0F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90A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88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3D2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DENISE APARECID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PRAMIO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DALL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AGNOL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2F0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7/08/19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32E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6D0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C3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952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711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F48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8B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F67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0F0ED2D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FA4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89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D13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ALEXANDR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ECCHI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487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1/08/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9AE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D2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F23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10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0D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FF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0CF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EC3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77663B2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B5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16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A32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SARA JANE NO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81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/11/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1B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A81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BB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C9E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66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8F4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761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8F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D68C338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58B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85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2F0A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ARIZET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ARAFO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ANZ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3BD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5/11/19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39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9D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E5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E0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EB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BD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73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81B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25A7102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FE7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53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84EF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DULIAN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FRANCIEL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DA SIL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CE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8/08/199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701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A4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4D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B0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BF9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23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909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F4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ABBF6E5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61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68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37BA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IVANI TERESINH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EINERZ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C65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/07/196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2E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944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9F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528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D0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32F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44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01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0592ED7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1E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42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EA5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ELENIC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ELECIR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PORSCH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5FD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9/05/198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2C1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4B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65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D4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258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B75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B6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52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FFD98D4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9B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904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5D7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ANDRELIN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REGIN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ROSS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214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9/01/199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B83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A2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DC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329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86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EC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15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3B1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FD0D167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05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21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D9A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LUAN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NICOLLI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53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9/08/19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5FF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A10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39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C35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6B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56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F1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E3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A7FB021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576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39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DA90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LIDIANE VIEIR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OMPARIN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943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9/03/19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BE6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51E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42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FBD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4EF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37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2D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B1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5B65F2E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7D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559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C8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ELIAN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APPELT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JAPPE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9E1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1/05/19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EBF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C3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E3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D7C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34E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17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5F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37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C11EBED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1E2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02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CEF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DILC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INES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ERGMEI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13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/12/197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CBB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578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3E9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065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14A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886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CE4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6B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6D62F71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C4F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06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A707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MARISTEL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HRISTMANN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579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9/01/20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F1F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31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65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8BF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7A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42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B7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52B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79556B4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FBE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40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F447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ARIANE TAMARA DE VAR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63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/09/2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6DA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A7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700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AD5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17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1D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64E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D2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057BCBC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77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81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0298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ELENICE PACHECO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PONCIO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8C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2/02/199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E40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B5E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54C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71D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EB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81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02F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C2E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ADE99D0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2C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416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2200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ESTEFANI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UIS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CORRE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39A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9/05/20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6B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3F2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69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10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39C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544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770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AE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41723BF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A15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54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710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TAMAR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RUNWALD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A9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2/06/2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A7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B1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D8A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9AA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2B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426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92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B9A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BD21D55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55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32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12C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VIVIANE ANDREI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ENGELMANN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DB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8/12/19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3C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87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F9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1DB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59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7D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169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83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A6F2148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39C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41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FA96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IRLEN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MARI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PI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1E2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7/04/198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0AA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09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D0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83C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11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D1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01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128BD801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2D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62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99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DANUBI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UISONI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9F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/01/19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92B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1E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502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D8D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72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DA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80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564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A5A6366" w14:textId="77777777" w:rsidTr="00DB5A2D">
        <w:trPr>
          <w:trHeight w:val="2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06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639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D93C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LUCIANE RODRIGU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DC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8/04/19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D8F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A43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A5D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734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678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67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5A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5E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3B53A014" w14:textId="77777777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074"/>
        <w:gridCol w:w="1064"/>
        <w:gridCol w:w="591"/>
        <w:gridCol w:w="591"/>
        <w:gridCol w:w="491"/>
        <w:gridCol w:w="591"/>
        <w:gridCol w:w="591"/>
        <w:gridCol w:w="491"/>
        <w:gridCol w:w="591"/>
        <w:gridCol w:w="972"/>
        <w:gridCol w:w="11"/>
      </w:tblGrid>
      <w:tr w:rsidR="00DB5A2D" w:rsidRPr="00DB5A2D" w14:paraId="75C26B3F" w14:textId="77777777" w:rsidTr="00DB5A2D">
        <w:trPr>
          <w:trHeight w:val="240"/>
        </w:trPr>
        <w:tc>
          <w:tcPr>
            <w:tcW w:w="10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0CA" w14:textId="77777777" w:rsidR="00DB5A2D" w:rsidRPr="00DB5A2D" w:rsidRDefault="00DB5A2D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SICÓLOGO - SECRETARIA DE EDUCAÇÃO</w:t>
            </w:r>
          </w:p>
        </w:tc>
      </w:tr>
      <w:tr w:rsidR="00DB5A2D" w:rsidRPr="00DB5A2D" w14:paraId="1B09E0FA" w14:textId="77777777" w:rsidTr="00DB5A2D">
        <w:trPr>
          <w:gridAfter w:val="1"/>
          <w:wAfter w:w="11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563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098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4D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E9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3EF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3F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5A0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FC2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D34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C8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22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C788BD2" w14:textId="77777777" w:rsidTr="00DB5A2D">
        <w:trPr>
          <w:gridAfter w:val="1"/>
          <w:wAfter w:w="11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EC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4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3FA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DAIANE SAN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2AB3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2/08/199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D67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767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6D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3D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1A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D0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099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12C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C3AF8F1" w14:textId="77777777" w:rsidTr="00DB5A2D">
        <w:trPr>
          <w:gridAfter w:val="1"/>
          <w:wAfter w:w="11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CDF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335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618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DANUZ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APAZINI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D60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/03/199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0B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C2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27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BDF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55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6ED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D9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E0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4C5A017" w14:textId="77777777" w:rsidTr="00DB5A2D">
        <w:trPr>
          <w:gridAfter w:val="1"/>
          <w:wAfter w:w="11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36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92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7A04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DAIAN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ZYMANSKI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CC7C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6/05/199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938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94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19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13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05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9B9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318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901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7C416D6F" w14:textId="77777777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074"/>
        <w:gridCol w:w="1057"/>
        <w:gridCol w:w="591"/>
        <w:gridCol w:w="591"/>
        <w:gridCol w:w="591"/>
        <w:gridCol w:w="591"/>
        <w:gridCol w:w="591"/>
        <w:gridCol w:w="491"/>
        <w:gridCol w:w="591"/>
        <w:gridCol w:w="961"/>
      </w:tblGrid>
      <w:tr w:rsidR="00DB5A2D" w:rsidRPr="00DB5A2D" w14:paraId="6D1C70B7" w14:textId="77777777" w:rsidTr="00DB5A2D">
        <w:trPr>
          <w:trHeight w:val="240"/>
        </w:trPr>
        <w:tc>
          <w:tcPr>
            <w:tcW w:w="10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ED46" w14:textId="77777777" w:rsidR="00DB5A2D" w:rsidRPr="00DB5A2D" w:rsidRDefault="00DB5A2D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SICÓLOGO</w:t>
            </w:r>
          </w:p>
        </w:tc>
      </w:tr>
      <w:tr w:rsidR="00DB5A2D" w:rsidRPr="00DB5A2D" w14:paraId="7E1DCF48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7F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F6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63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A61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C3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03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72D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76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F99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707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CE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5585507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01C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76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1C9C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ADRIAN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UIS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UBLITZ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8D6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/05/199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5E4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DB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012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10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2FC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BA2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6F7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076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63CAE15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D53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80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45A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MICHELL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UIS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ROMANI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FASSIN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89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2/08/19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60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26F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C6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FD6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D3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9A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A37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6A3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6FAAAA2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24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4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F61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DAIANE SAN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C1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2/08/199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D30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AB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592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C9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EB2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77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62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B74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00FD2175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74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05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85A2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ANA PAULA DE OLIVEI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77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/06/19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23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B81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151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40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89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3C7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4D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6FA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0091B293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A1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37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098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CRISTIANE JOICE BECKER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OH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43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/07/198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44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47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E92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50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5C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6C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0C3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E1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0CCB51D2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03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33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811A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ALINE BARR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04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/11/199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03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29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1C3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669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8B0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286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81A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323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A9DFC35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B7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96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E439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HENRIQU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ANOROV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OH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6F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1/02/19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E7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FFC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B9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C78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726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8E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3EB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1F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382EEB0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16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8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B38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BRUNA EDUARD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WINTER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MOS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BA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/12/2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B0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2A3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476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EC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5BA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93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138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47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708502C7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56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8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CD44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SORAIA D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FIGUEIRO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DE LIM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0E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5/07/19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A1B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9D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6E3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E4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AF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B6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88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5BF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DB5A2D" w:rsidRPr="00DB5A2D" w14:paraId="0DB73903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6E8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34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E99D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DEIS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BRUNA TRAMONT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B3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/06/19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4AD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E7F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75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5C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73B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62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E3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BD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38942AC9" w14:textId="751033CE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074"/>
        <w:gridCol w:w="1057"/>
        <w:gridCol w:w="591"/>
        <w:gridCol w:w="591"/>
        <w:gridCol w:w="591"/>
        <w:gridCol w:w="591"/>
        <w:gridCol w:w="591"/>
        <w:gridCol w:w="491"/>
        <w:gridCol w:w="591"/>
        <w:gridCol w:w="961"/>
      </w:tblGrid>
      <w:tr w:rsidR="00DB5A2D" w:rsidRPr="00DB5A2D" w14:paraId="79DCCFED" w14:textId="77777777" w:rsidTr="00DB5A2D">
        <w:trPr>
          <w:trHeight w:val="240"/>
        </w:trPr>
        <w:tc>
          <w:tcPr>
            <w:tcW w:w="10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051" w14:textId="77777777" w:rsidR="00DB5A2D" w:rsidRPr="00DB5A2D" w:rsidRDefault="00DB5A2D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SEGUNDO PROFESSOR</w:t>
            </w:r>
          </w:p>
        </w:tc>
      </w:tr>
      <w:tr w:rsidR="00DB5A2D" w:rsidRPr="00DB5A2D" w14:paraId="7893B8D4" w14:textId="77777777" w:rsidTr="00DB5A2D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26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DAB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9D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F8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79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86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13A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842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924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4A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8FC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5042A5A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0A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88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7925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ARIZET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ARAFO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ANZER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CA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5/11/198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E0E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349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F1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C7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16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7CA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B6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F5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1E4A2B2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ED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68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AE8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ANDRIEL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EIDER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CAVALHEIR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B8D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5/01/199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9AB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A98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9F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BA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2B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CA5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D3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1D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25EBD33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757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97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E253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LUCIANA DE OLIVEIR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608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0/10/198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EE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E5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363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03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93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8B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5CA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696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F39E464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3D3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lastRenderedPageBreak/>
              <w:t>30133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D0F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VIVIANE ANDREI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ENGELMANN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A3C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8/12/199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BA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EC2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FB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DA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676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74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8C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EE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19ACE0C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64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901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06B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ROSELI APARECID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IBULSK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AUERMANN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9C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7/01/197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512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2C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410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26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12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65C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BCB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E1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39151E2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CD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48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3CB7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LUCIANE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WILSMANN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OETHE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C5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9/11/198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70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2B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D06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98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15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E40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63F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86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E07B0B2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35B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868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E641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LORENI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SEIDER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29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5/01/19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69B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E11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F3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764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CD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AE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83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46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63751FA3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33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605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5C7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MARCI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JAPPE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ZAPPAN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874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1/05/198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00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BF2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3B7A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32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1BC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718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A7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7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A7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02564229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99D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788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180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MARCIA DE FATIMA DE BORB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UISON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9E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4/03/198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B9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953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41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C2A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2C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53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3CB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43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FE2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27FCA927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04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221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BCE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GILDENEI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SANDR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ENDER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BECK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5E8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0/08/199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421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B55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7D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57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12A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874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7724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989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41C80CD0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2A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350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581F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ELIANDRA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GONCALVES DOS SANTOS VARGA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A7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7/04/199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C4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F5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86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C4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6C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0E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E09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26E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64E9D0B" w14:textId="77777777" w:rsidTr="00DB5A2D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577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937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F4A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PRISCILA DA SILVA OLIVEIR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0E4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7/12/198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FA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0B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2C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66C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D15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B1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D0B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C54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0721573E" w14:textId="4D310FE3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tbl>
      <w:tblPr>
        <w:tblW w:w="10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080"/>
        <w:gridCol w:w="1057"/>
        <w:gridCol w:w="491"/>
        <w:gridCol w:w="591"/>
        <w:gridCol w:w="591"/>
        <w:gridCol w:w="591"/>
        <w:gridCol w:w="591"/>
        <w:gridCol w:w="491"/>
        <w:gridCol w:w="591"/>
        <w:gridCol w:w="963"/>
        <w:gridCol w:w="12"/>
      </w:tblGrid>
      <w:tr w:rsidR="00DB5A2D" w:rsidRPr="00DB5A2D" w14:paraId="6F004F77" w14:textId="77777777" w:rsidTr="00DB5A2D">
        <w:trPr>
          <w:trHeight w:val="240"/>
        </w:trPr>
        <w:tc>
          <w:tcPr>
            <w:tcW w:w="10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EADF" w14:textId="77777777" w:rsidR="00DB5A2D" w:rsidRPr="00DB5A2D" w:rsidRDefault="00DB5A2D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TREINADOR - EDUCADOR FÍSICO</w:t>
            </w:r>
          </w:p>
        </w:tc>
      </w:tr>
      <w:tr w:rsidR="00DB5A2D" w:rsidRPr="00DB5A2D" w14:paraId="2636835D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BF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B18A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D51F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5D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D29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CF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EB9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EB3B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F51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E0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B8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17049C2E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5EE7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9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EC5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PAULO ROBERTO FERREI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703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0/07/19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EA1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7D5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E648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452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14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E3B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3DE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63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D52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3731B90C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EF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9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E8F1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CLEIDIMAR</w:t>
            </w:r>
            <w:proofErr w:type="spellEnd"/>
            <w:r w:rsidRPr="00DB5A2D">
              <w:rPr>
                <w:rFonts w:ascii="Lao UI" w:hAnsi="Lao UI" w:cs="Lao UI"/>
                <w:sz w:val="18"/>
                <w:szCs w:val="18"/>
              </w:rPr>
              <w:t xml:space="preserve"> RONALDO VIEG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318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6/10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E8E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0B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82E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11F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0B2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53C0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D281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6BF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DB5A2D" w:rsidRPr="00DB5A2D" w14:paraId="5B9B4925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4C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62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4A6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LUANA KARL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MIORANDO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0E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07/05/19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758E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790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B3F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F426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B7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16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81D6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CB47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DB5A2D" w:rsidRPr="00DB5A2D" w14:paraId="266259D6" w14:textId="77777777" w:rsidTr="00DB5A2D">
        <w:trPr>
          <w:gridAfter w:val="1"/>
          <w:wAfter w:w="14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EEC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3012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5D0" w14:textId="77777777" w:rsidR="00DB5A2D" w:rsidRPr="00DB5A2D" w:rsidRDefault="00DB5A2D">
            <w:pPr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 xml:space="preserve">PAMELA </w:t>
            </w:r>
            <w:proofErr w:type="spellStart"/>
            <w:r w:rsidRPr="00DB5A2D">
              <w:rPr>
                <w:rFonts w:ascii="Lao UI" w:hAnsi="Lao UI" w:cs="Lao UI"/>
                <w:sz w:val="18"/>
                <w:szCs w:val="18"/>
              </w:rPr>
              <w:t>BRACHT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4CA1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27/12/2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B94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45B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DDD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2D9" w14:textId="77777777" w:rsidR="00DB5A2D" w:rsidRPr="00DB5A2D" w:rsidRDefault="00DB5A2D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B5A2D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7E8C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353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BF0D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88" w14:textId="77777777" w:rsidR="00DB5A2D" w:rsidRPr="00DB5A2D" w:rsidRDefault="00DB5A2D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B5A2D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6E3B684E" w14:textId="77777777" w:rsidR="00DB5A2D" w:rsidRPr="00DB5A2D" w:rsidRDefault="00DB5A2D" w:rsidP="00116385">
      <w:pPr>
        <w:rPr>
          <w:rFonts w:ascii="Lao UI" w:eastAsia="Lao UI" w:hAnsi="Lao UI" w:cs="Lao UI"/>
          <w:sz w:val="20"/>
          <w:szCs w:val="20"/>
        </w:rPr>
      </w:pPr>
    </w:p>
    <w:p w14:paraId="0EB2403F" w14:textId="77777777" w:rsidR="00116385" w:rsidRPr="00DB5A2D" w:rsidRDefault="00116385" w:rsidP="00116385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DB5A2D">
        <w:rPr>
          <w:rFonts w:ascii="Lao UI" w:eastAsia="Lao UI" w:hAnsi="Lao UI" w:cs="Lao UI"/>
          <w:b/>
          <w:bCs/>
          <w:sz w:val="18"/>
          <w:szCs w:val="18"/>
        </w:rPr>
        <w:t>Legenda:</w:t>
      </w:r>
    </w:p>
    <w:p w14:paraId="67576496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LP     – Nota obtida em Língua Portuguesa</w:t>
      </w:r>
    </w:p>
    <w:p w14:paraId="1EBAB512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proofErr w:type="gramStart"/>
      <w:r w:rsidRPr="00DB5A2D">
        <w:rPr>
          <w:rFonts w:ascii="Lao UI" w:eastAsia="Lao UI" w:hAnsi="Lao UI" w:cs="Lao UI"/>
          <w:sz w:val="18"/>
          <w:szCs w:val="18"/>
        </w:rPr>
        <w:t>MAT  –</w:t>
      </w:r>
      <w:proofErr w:type="gramEnd"/>
      <w:r w:rsidRPr="00DB5A2D">
        <w:rPr>
          <w:rFonts w:ascii="Lao UI" w:eastAsia="Lao UI" w:hAnsi="Lao UI" w:cs="Lao UI"/>
          <w:sz w:val="18"/>
          <w:szCs w:val="18"/>
        </w:rPr>
        <w:t xml:space="preserve"> Nota obtida em Matemática</w:t>
      </w:r>
    </w:p>
    <w:p w14:paraId="7BC14090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CG   – Nota obtida em Conhecimentos Gerais</w:t>
      </w:r>
    </w:p>
    <w:p w14:paraId="3FD6CA06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CE    – Nota obtida em Conhecimentos específicos</w:t>
      </w:r>
    </w:p>
    <w:p w14:paraId="2E112FCF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PE    – Nota da Prova Escrita</w:t>
      </w:r>
    </w:p>
    <w:p w14:paraId="6463D3B1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PT    – Nota da Prova de Títulos</w:t>
      </w:r>
    </w:p>
    <w:p w14:paraId="64BD0FAE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NF    – Nota Final.</w:t>
      </w:r>
    </w:p>
    <w:p w14:paraId="440F7302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</w:p>
    <w:p w14:paraId="1FBBE3AD" w14:textId="77777777" w:rsidR="00116385" w:rsidRPr="00DB5A2D" w:rsidRDefault="00116385" w:rsidP="00116385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DB5A2D">
        <w:rPr>
          <w:rFonts w:ascii="Lao UI" w:eastAsia="Lao UI" w:hAnsi="Lao UI" w:cs="Lao UI"/>
          <w:b/>
          <w:bCs/>
          <w:sz w:val="18"/>
          <w:szCs w:val="18"/>
        </w:rPr>
        <w:t>Na hipótese de igualdade da nota final, terá preferência, sucessivamente, o candidato que:</w:t>
      </w:r>
    </w:p>
    <w:p w14:paraId="061A366C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a) tiver maior idade, dentre os candidatos com idade igual ou superior a 60 (sessenta) anos, até a data de publicação do resultado e classificação deste Processo Seletivo Público, conforme artigo 27, parágrafo único, do Estatuto do Idoso (Lei n.º 10.741, de 1.º de outubro de 2003).</w:t>
      </w:r>
    </w:p>
    <w:p w14:paraId="36A68728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b) obtiver maior pontuação em Conhecimentos Específicos.</w:t>
      </w:r>
    </w:p>
    <w:p w14:paraId="2D9BCCAB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c) obtiver maior pontuação em Língua Portuguesa.</w:t>
      </w:r>
    </w:p>
    <w:p w14:paraId="4D078C5E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d) obtiver maior pontuação em Matemática.</w:t>
      </w:r>
    </w:p>
    <w:p w14:paraId="35A0E098" w14:textId="77777777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e) obtiver maior pontuação em Conhecimentos Gerais.</w:t>
      </w:r>
    </w:p>
    <w:p w14:paraId="1EBC04CA" w14:textId="77777777" w:rsidR="00116385" w:rsidRPr="00DB5A2D" w:rsidRDefault="00116385" w:rsidP="00116385">
      <w:pPr>
        <w:jc w:val="both"/>
        <w:rPr>
          <w:rFonts w:ascii="Lao UI" w:hAnsi="Lao UI" w:cs="Lao UI"/>
        </w:rPr>
      </w:pPr>
      <w:r w:rsidRPr="00DB5A2D">
        <w:rPr>
          <w:rFonts w:ascii="Lao UI" w:eastAsia="Lao UI" w:hAnsi="Lao UI" w:cs="Lao UI"/>
          <w:sz w:val="18"/>
          <w:szCs w:val="18"/>
        </w:rPr>
        <w:t>f) persistindo o empate, terá preferência o candidato com mais idade (exceto os enquadrados na alínea “a” deste subitem).</w:t>
      </w:r>
      <w:r w:rsidRPr="00DB5A2D">
        <w:rPr>
          <w:rFonts w:ascii="Lao UI" w:hAnsi="Lao UI" w:cs="Lao UI"/>
        </w:rPr>
        <w:t xml:space="preserve"> </w:t>
      </w:r>
    </w:p>
    <w:p w14:paraId="77D4F704" w14:textId="6A8C2D8A" w:rsidR="00116385" w:rsidRPr="00DB5A2D" w:rsidRDefault="00116385" w:rsidP="00116385">
      <w:pPr>
        <w:jc w:val="both"/>
        <w:rPr>
          <w:rFonts w:ascii="Lao UI" w:eastAsia="Lao UI" w:hAnsi="Lao UI" w:cs="Lao UI"/>
          <w:sz w:val="18"/>
          <w:szCs w:val="18"/>
        </w:rPr>
      </w:pPr>
      <w:r w:rsidRPr="00DB5A2D">
        <w:rPr>
          <w:rFonts w:ascii="Lao UI" w:eastAsia="Lao UI" w:hAnsi="Lao UI" w:cs="Lao UI"/>
          <w:sz w:val="18"/>
          <w:szCs w:val="18"/>
        </w:rPr>
        <w:t>g) sorteio público.</w:t>
      </w:r>
    </w:p>
    <w:p w14:paraId="3E925421" w14:textId="4EE4E66D" w:rsidR="00116385" w:rsidRPr="00DB5A2D" w:rsidRDefault="00116385" w:rsidP="00116385">
      <w:pPr>
        <w:rPr>
          <w:rFonts w:ascii="Lao UI" w:eastAsia="Lao UI" w:hAnsi="Lao UI" w:cs="Lao UI"/>
          <w:b/>
          <w:bCs/>
          <w:sz w:val="32"/>
          <w:szCs w:val="32"/>
        </w:rPr>
      </w:pPr>
    </w:p>
    <w:p w14:paraId="6F548806" w14:textId="7953E962" w:rsidR="008B4D7A" w:rsidRPr="00DB5A2D" w:rsidRDefault="008B4D7A" w:rsidP="008B4D7A">
      <w:pPr>
        <w:jc w:val="both"/>
        <w:rPr>
          <w:rFonts w:ascii="Lao UI" w:eastAsia="Lao UI" w:hAnsi="Lao UI" w:cs="Lao UI"/>
          <w:sz w:val="20"/>
          <w:szCs w:val="20"/>
        </w:rPr>
      </w:pPr>
      <w:r w:rsidRPr="00DB5A2D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116385" w:rsidRPr="00DB5A2D">
        <w:rPr>
          <w:rFonts w:ascii="Lao UI" w:eastAsia="Lao UI" w:hAnsi="Lao UI" w:cs="Lao UI"/>
          <w:b/>
          <w:bCs/>
          <w:sz w:val="20"/>
          <w:szCs w:val="20"/>
        </w:rPr>
        <w:t>3</w:t>
      </w:r>
      <w:r w:rsidRPr="00DB5A2D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DB5A2D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18F32E2A" w14:textId="77777777" w:rsidR="008B4D7A" w:rsidRPr="00DB5A2D" w:rsidRDefault="008B4D7A" w:rsidP="008B4D7A">
      <w:pPr>
        <w:jc w:val="both"/>
        <w:rPr>
          <w:rFonts w:ascii="Lao UI" w:hAnsi="Lao UI" w:cs="Lao UI"/>
          <w:b/>
          <w:color w:val="0000FF"/>
          <w:sz w:val="28"/>
          <w:szCs w:val="28"/>
        </w:rPr>
      </w:pPr>
    </w:p>
    <w:p w14:paraId="443ECEF5" w14:textId="77777777" w:rsidR="003973AD" w:rsidRPr="00DB5A2D" w:rsidRDefault="003973AD" w:rsidP="008B4D7A">
      <w:pPr>
        <w:jc w:val="both"/>
        <w:rPr>
          <w:rFonts w:ascii="Lao UI" w:eastAsia="Lao UI" w:hAnsi="Lao UI" w:cs="Lao UI"/>
          <w:sz w:val="20"/>
          <w:szCs w:val="20"/>
        </w:rPr>
      </w:pPr>
    </w:p>
    <w:p w14:paraId="389674B5" w14:textId="51A55451" w:rsidR="00A55F30" w:rsidRPr="00DB5A2D" w:rsidRDefault="00567143" w:rsidP="00E02F96">
      <w:pPr>
        <w:jc w:val="right"/>
        <w:rPr>
          <w:rFonts w:ascii="Lao UI" w:eastAsia="Lao UI" w:hAnsi="Lao UI" w:cs="Lao UI"/>
          <w:sz w:val="20"/>
          <w:szCs w:val="20"/>
        </w:rPr>
      </w:pPr>
      <w:bookmarkStart w:id="1" w:name="_Hlk105400985"/>
      <w:bookmarkStart w:id="2" w:name="_Hlk142556939"/>
      <w:r w:rsidRPr="00DB5A2D">
        <w:rPr>
          <w:rFonts w:ascii="Lao UI" w:eastAsia="Lao UI" w:hAnsi="Lao UI" w:cs="Lao UI"/>
          <w:sz w:val="20"/>
          <w:szCs w:val="20"/>
        </w:rPr>
        <w:t>Tigrinhos</w:t>
      </w:r>
      <w:r w:rsidR="00A55F30" w:rsidRPr="00DB5A2D">
        <w:rPr>
          <w:rFonts w:ascii="Lao UI" w:eastAsia="Lao UI" w:hAnsi="Lao UI" w:cs="Lao UI"/>
          <w:sz w:val="20"/>
          <w:szCs w:val="20"/>
        </w:rPr>
        <w:t xml:space="preserve"> - SC,</w:t>
      </w:r>
      <w:r w:rsidR="00797117" w:rsidRPr="00DB5A2D">
        <w:rPr>
          <w:rFonts w:ascii="Lao UI" w:eastAsia="Lao UI" w:hAnsi="Lao UI" w:cs="Lao UI"/>
          <w:sz w:val="20"/>
          <w:szCs w:val="20"/>
        </w:rPr>
        <w:t xml:space="preserve"> </w:t>
      </w:r>
      <w:r w:rsidR="00116385" w:rsidRPr="00DB5A2D">
        <w:rPr>
          <w:rFonts w:ascii="Lao UI" w:eastAsia="Lao UI" w:hAnsi="Lao UI" w:cs="Lao UI"/>
          <w:sz w:val="20"/>
          <w:szCs w:val="20"/>
        </w:rPr>
        <w:t>07</w:t>
      </w:r>
      <w:r w:rsidR="00A55F30" w:rsidRPr="00DB5A2D">
        <w:rPr>
          <w:rFonts w:ascii="Lao UI" w:eastAsia="Lao UI" w:hAnsi="Lao UI" w:cs="Lao UI"/>
          <w:sz w:val="20"/>
          <w:szCs w:val="20"/>
        </w:rPr>
        <w:t xml:space="preserve"> de </w:t>
      </w:r>
      <w:r w:rsidR="00116385" w:rsidRPr="00DB5A2D">
        <w:rPr>
          <w:rFonts w:ascii="Lao UI" w:eastAsia="Lao UI" w:hAnsi="Lao UI" w:cs="Lao UI"/>
          <w:sz w:val="20"/>
          <w:szCs w:val="20"/>
        </w:rPr>
        <w:t xml:space="preserve">novembro </w:t>
      </w:r>
      <w:r w:rsidR="00A55F30" w:rsidRPr="00DB5A2D">
        <w:rPr>
          <w:rFonts w:ascii="Lao UI" w:eastAsia="Lao UI" w:hAnsi="Lao UI" w:cs="Lao UI"/>
          <w:sz w:val="20"/>
          <w:szCs w:val="20"/>
        </w:rPr>
        <w:t>de 2023.</w:t>
      </w:r>
    </w:p>
    <w:bookmarkEnd w:id="1"/>
    <w:p w14:paraId="7F080636" w14:textId="77777777" w:rsidR="00A55F30" w:rsidRPr="00DB5A2D" w:rsidRDefault="00A55F30" w:rsidP="00E02F96">
      <w:pPr>
        <w:rPr>
          <w:rFonts w:ascii="Lao UI" w:eastAsia="Lao UI" w:hAnsi="Lao UI" w:cs="Lao UI"/>
          <w:b/>
          <w:sz w:val="20"/>
          <w:szCs w:val="20"/>
        </w:rPr>
      </w:pPr>
    </w:p>
    <w:p w14:paraId="71E34A3D" w14:textId="77777777" w:rsidR="00A55F30" w:rsidRPr="00DB5A2D" w:rsidRDefault="00A55F30" w:rsidP="00740C88">
      <w:pPr>
        <w:pStyle w:val="Default"/>
        <w:rPr>
          <w:rFonts w:ascii="Lao UI" w:hAnsi="Lao UI" w:cs="Lao UI"/>
          <w:color w:val="auto"/>
          <w:sz w:val="20"/>
          <w:szCs w:val="20"/>
        </w:rPr>
      </w:pPr>
    </w:p>
    <w:p w14:paraId="37A3F37B" w14:textId="77777777" w:rsidR="00797117" w:rsidRPr="00DB5A2D" w:rsidRDefault="00797117" w:rsidP="00740C88">
      <w:pPr>
        <w:jc w:val="center"/>
        <w:rPr>
          <w:rFonts w:ascii="Lao UI" w:hAnsi="Lao UI" w:cs="Lao UI"/>
          <w:b/>
          <w:bCs/>
          <w:sz w:val="20"/>
          <w:szCs w:val="20"/>
        </w:rPr>
      </w:pPr>
      <w:proofErr w:type="spellStart"/>
      <w:r w:rsidRPr="00DB5A2D">
        <w:rPr>
          <w:rFonts w:ascii="Lao UI" w:hAnsi="Lao UI" w:cs="Lao UI"/>
          <w:b/>
          <w:bCs/>
          <w:sz w:val="20"/>
          <w:szCs w:val="20"/>
        </w:rPr>
        <w:t>DERLI</w:t>
      </w:r>
      <w:proofErr w:type="spellEnd"/>
      <w:r w:rsidRPr="00DB5A2D">
        <w:rPr>
          <w:rFonts w:ascii="Lao UI" w:hAnsi="Lao UI" w:cs="Lao UI"/>
          <w:b/>
          <w:bCs/>
          <w:sz w:val="20"/>
          <w:szCs w:val="20"/>
        </w:rPr>
        <w:t xml:space="preserve"> ANTÔNIO DE OLIVEIRA </w:t>
      </w:r>
    </w:p>
    <w:p w14:paraId="27C09020" w14:textId="77777777" w:rsidR="00A55F30" w:rsidRPr="00DB5A2D" w:rsidRDefault="00A55F30" w:rsidP="00740C88">
      <w:pPr>
        <w:jc w:val="center"/>
        <w:rPr>
          <w:rFonts w:ascii="Lao UI" w:hAnsi="Lao UI" w:cs="Lao UI"/>
          <w:sz w:val="20"/>
          <w:szCs w:val="20"/>
        </w:rPr>
      </w:pPr>
      <w:r w:rsidRPr="00DB5A2D">
        <w:rPr>
          <w:rFonts w:ascii="Lao UI" w:hAnsi="Lao UI" w:cs="Lao UI"/>
          <w:sz w:val="20"/>
          <w:szCs w:val="20"/>
        </w:rPr>
        <w:t>Prefeit</w:t>
      </w:r>
      <w:r w:rsidR="00C46E8B" w:rsidRPr="00DB5A2D">
        <w:rPr>
          <w:rFonts w:ascii="Lao UI" w:hAnsi="Lao UI" w:cs="Lao UI"/>
          <w:sz w:val="20"/>
          <w:szCs w:val="20"/>
        </w:rPr>
        <w:t xml:space="preserve">o do Município </w:t>
      </w:r>
      <w:r w:rsidRPr="00DB5A2D">
        <w:rPr>
          <w:rFonts w:ascii="Lao UI" w:hAnsi="Lao UI" w:cs="Lao UI"/>
          <w:sz w:val="20"/>
          <w:szCs w:val="20"/>
        </w:rPr>
        <w:t xml:space="preserve">de </w:t>
      </w:r>
      <w:r w:rsidR="00567143" w:rsidRPr="00DB5A2D">
        <w:rPr>
          <w:rFonts w:ascii="Lao UI" w:hAnsi="Lao UI" w:cs="Lao UI"/>
          <w:sz w:val="20"/>
          <w:szCs w:val="20"/>
        </w:rPr>
        <w:t>Tigrinhos</w:t>
      </w:r>
      <w:r w:rsidRPr="00DB5A2D">
        <w:rPr>
          <w:rFonts w:ascii="Lao UI" w:hAnsi="Lao UI" w:cs="Lao UI"/>
          <w:sz w:val="20"/>
          <w:szCs w:val="20"/>
        </w:rPr>
        <w:t xml:space="preserve"> - SC</w:t>
      </w:r>
    </w:p>
    <w:p w14:paraId="2165D852" w14:textId="77777777" w:rsidR="00A55F30" w:rsidRPr="00DB5A2D" w:rsidRDefault="00A55F30" w:rsidP="00E02F96">
      <w:pPr>
        <w:jc w:val="center"/>
        <w:rPr>
          <w:rFonts w:ascii="Lao UI" w:hAnsi="Lao UI" w:cs="Lao UI"/>
          <w:sz w:val="20"/>
          <w:szCs w:val="20"/>
        </w:rPr>
      </w:pPr>
    </w:p>
    <w:p w14:paraId="5B287A35" w14:textId="77777777" w:rsidR="00A55F30" w:rsidRPr="00DB5A2D" w:rsidRDefault="00A55F30" w:rsidP="00E02F96">
      <w:pPr>
        <w:jc w:val="center"/>
        <w:rPr>
          <w:rFonts w:ascii="Lao UI" w:hAnsi="Lao UI" w:cs="Lao UI"/>
          <w:sz w:val="20"/>
          <w:szCs w:val="20"/>
        </w:rPr>
      </w:pPr>
    </w:p>
    <w:p w14:paraId="3AE53AD7" w14:textId="77777777" w:rsidR="00216642" w:rsidRPr="00DB5A2D" w:rsidRDefault="00216642" w:rsidP="00DC332A">
      <w:pPr>
        <w:jc w:val="center"/>
        <w:rPr>
          <w:rFonts w:ascii="Lao UI" w:hAnsi="Lao UI" w:cs="Lao UI"/>
          <w:b/>
          <w:bCs/>
          <w:sz w:val="20"/>
          <w:szCs w:val="20"/>
        </w:rPr>
      </w:pPr>
      <w:bookmarkStart w:id="3" w:name="_Hlk105400979"/>
      <w:proofErr w:type="spellStart"/>
      <w:r w:rsidRPr="00DB5A2D">
        <w:rPr>
          <w:rFonts w:ascii="Lao UI" w:hAnsi="Lao UI" w:cs="Lao UI"/>
          <w:b/>
          <w:bCs/>
          <w:sz w:val="20"/>
          <w:szCs w:val="20"/>
        </w:rPr>
        <w:t>VANDRÉIA</w:t>
      </w:r>
      <w:proofErr w:type="spellEnd"/>
      <w:r w:rsidRPr="00DB5A2D">
        <w:rPr>
          <w:rFonts w:ascii="Lao UI" w:hAnsi="Lao UI" w:cs="Lao UI"/>
          <w:b/>
          <w:bCs/>
          <w:sz w:val="20"/>
          <w:szCs w:val="20"/>
        </w:rPr>
        <w:t xml:space="preserve"> FERREIRA </w:t>
      </w:r>
    </w:p>
    <w:p w14:paraId="070F200D" w14:textId="77777777" w:rsidR="00A55F30" w:rsidRPr="00DB5A2D" w:rsidRDefault="00A55F30" w:rsidP="00E02F96">
      <w:pPr>
        <w:jc w:val="center"/>
        <w:rPr>
          <w:rFonts w:ascii="Lao UI" w:hAnsi="Lao UI" w:cs="Lao UI"/>
          <w:sz w:val="20"/>
          <w:szCs w:val="20"/>
        </w:rPr>
      </w:pPr>
      <w:r w:rsidRPr="00DB5A2D">
        <w:rPr>
          <w:rFonts w:ascii="Lao UI" w:hAnsi="Lao UI" w:cs="Lao UI"/>
          <w:sz w:val="20"/>
          <w:szCs w:val="20"/>
        </w:rPr>
        <w:t xml:space="preserve">Presidente da Comissão Organizadora de </w:t>
      </w:r>
      <w:r w:rsidR="003B4D83" w:rsidRPr="00DB5A2D">
        <w:rPr>
          <w:rFonts w:ascii="Lao UI" w:hAnsi="Lao UI" w:cs="Lao UI"/>
          <w:sz w:val="20"/>
          <w:szCs w:val="20"/>
        </w:rPr>
        <w:t>Processos Seletivos</w:t>
      </w:r>
    </w:p>
    <w:p w14:paraId="6A4D534F" w14:textId="77777777" w:rsidR="00A55F30" w:rsidRPr="00DB5A2D" w:rsidRDefault="00A55F30" w:rsidP="00E02F96">
      <w:pPr>
        <w:jc w:val="center"/>
        <w:rPr>
          <w:rFonts w:ascii="Lao UI" w:hAnsi="Lao UI" w:cs="Lao UI"/>
          <w:sz w:val="20"/>
          <w:szCs w:val="20"/>
        </w:rPr>
      </w:pPr>
      <w:r w:rsidRPr="00DB5A2D">
        <w:rPr>
          <w:rFonts w:ascii="Lao UI" w:hAnsi="Lao UI" w:cs="Lao UI"/>
          <w:sz w:val="20"/>
          <w:szCs w:val="20"/>
        </w:rPr>
        <w:t xml:space="preserve">da Prefeitura Municipal de </w:t>
      </w:r>
      <w:r w:rsidR="00567143" w:rsidRPr="00DB5A2D">
        <w:rPr>
          <w:rFonts w:ascii="Lao UI" w:hAnsi="Lao UI" w:cs="Lao UI"/>
          <w:sz w:val="20"/>
          <w:szCs w:val="20"/>
        </w:rPr>
        <w:t>Tigrinhos - SC</w:t>
      </w:r>
    </w:p>
    <w:bookmarkEnd w:id="2"/>
    <w:bookmarkEnd w:id="3"/>
    <w:p w14:paraId="3381ED91" w14:textId="77777777" w:rsidR="00A862D4" w:rsidRPr="00DB5A2D" w:rsidRDefault="00A862D4" w:rsidP="004A5368">
      <w:pPr>
        <w:rPr>
          <w:rFonts w:ascii="Lao UI" w:eastAsia="Lao UI" w:hAnsi="Lao UI" w:cs="Lao UI"/>
          <w:sz w:val="16"/>
          <w:szCs w:val="16"/>
        </w:rPr>
      </w:pPr>
    </w:p>
    <w:p w14:paraId="1A83B4C9" w14:textId="77777777" w:rsidR="00E80771" w:rsidRPr="00DB5A2D" w:rsidRDefault="00E80771" w:rsidP="004A5368">
      <w:pPr>
        <w:rPr>
          <w:rFonts w:ascii="Lao UI" w:eastAsia="Lao UI" w:hAnsi="Lao UI" w:cs="Lao UI"/>
          <w:sz w:val="16"/>
          <w:szCs w:val="16"/>
        </w:rPr>
      </w:pPr>
    </w:p>
    <w:p w14:paraId="49BB4615" w14:textId="77777777" w:rsidR="00E80771" w:rsidRPr="00DB5A2D" w:rsidRDefault="00E80771" w:rsidP="004A5368">
      <w:pPr>
        <w:rPr>
          <w:rFonts w:ascii="Lao UI" w:eastAsia="Lao UI" w:hAnsi="Lao UI" w:cs="Lao UI"/>
          <w:sz w:val="16"/>
          <w:szCs w:val="16"/>
        </w:rPr>
      </w:pPr>
    </w:p>
    <w:sectPr w:rsidR="00E80771" w:rsidRPr="00DB5A2D" w:rsidSect="000B2449">
      <w:headerReference w:type="default" r:id="rId8"/>
      <w:footerReference w:type="default" r:id="rId9"/>
      <w:type w:val="continuous"/>
      <w:pgSz w:w="11900" w:h="16840"/>
      <w:pgMar w:top="376" w:right="566" w:bottom="709" w:left="566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2151" w14:textId="77777777" w:rsidR="00D60761" w:rsidRDefault="00D60761">
      <w:r>
        <w:separator/>
      </w:r>
    </w:p>
  </w:endnote>
  <w:endnote w:type="continuationSeparator" w:id="0">
    <w:p w14:paraId="0673770A" w14:textId="77777777" w:rsidR="00D60761" w:rsidRDefault="00D6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F760" w14:textId="77777777" w:rsidR="00E02F96" w:rsidRDefault="00E02F96" w:rsidP="00B92DC6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="00175927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="00175927" w:rsidRPr="00E41FDE">
      <w:rPr>
        <w:rFonts w:ascii="Lao UI" w:hAnsi="Lao UI" w:cs="Lao UI"/>
        <w:sz w:val="14"/>
        <w:szCs w:val="14"/>
      </w:rPr>
      <w:fldChar w:fldCharType="separate"/>
    </w:r>
    <w:r w:rsidR="00691581">
      <w:rPr>
        <w:rFonts w:ascii="Lao UI" w:hAnsi="Lao UI" w:cs="Lao UI"/>
        <w:noProof/>
        <w:sz w:val="14"/>
        <w:szCs w:val="14"/>
      </w:rPr>
      <w:t>6</w:t>
    </w:r>
    <w:r w:rsidR="00175927"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="00175927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="00175927" w:rsidRPr="00E41FDE">
      <w:rPr>
        <w:rFonts w:ascii="Lao UI" w:hAnsi="Lao UI" w:cs="Lao UI"/>
        <w:sz w:val="14"/>
        <w:szCs w:val="14"/>
      </w:rPr>
      <w:fldChar w:fldCharType="separate"/>
    </w:r>
    <w:r w:rsidR="00691581">
      <w:rPr>
        <w:rFonts w:ascii="Lao UI" w:hAnsi="Lao UI" w:cs="Lao UI"/>
        <w:noProof/>
        <w:sz w:val="14"/>
        <w:szCs w:val="14"/>
      </w:rPr>
      <w:t>6</w:t>
    </w:r>
    <w:r w:rsidR="00175927" w:rsidRPr="00E41FDE">
      <w:rPr>
        <w:rFonts w:ascii="Lao UI" w:hAnsi="Lao UI" w:cs="Lao UI"/>
        <w:sz w:val="14"/>
        <w:szCs w:val="14"/>
      </w:rPr>
      <w:fldChar w:fldCharType="end"/>
    </w:r>
  </w:p>
  <w:p w14:paraId="6AEAD877" w14:textId="77777777" w:rsidR="00E02F96" w:rsidRDefault="00E02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B71E" w14:textId="77777777" w:rsidR="00D60761" w:rsidRDefault="00D60761">
      <w:r>
        <w:separator/>
      </w:r>
    </w:p>
  </w:footnote>
  <w:footnote w:type="continuationSeparator" w:id="0">
    <w:p w14:paraId="4E5FE438" w14:textId="77777777" w:rsidR="00D60761" w:rsidRDefault="00D6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4897" w14:textId="77777777" w:rsidR="000B2449" w:rsidRDefault="000B2449" w:rsidP="000B2449">
    <w:pPr>
      <w:pStyle w:val="Cabealho"/>
      <w:jc w:val="center"/>
      <w:rPr>
        <w:noProof/>
      </w:rPr>
    </w:pPr>
    <w:r>
      <w:rPr>
        <w:rFonts w:ascii="Lao UI" w:eastAsia="Liberation Sans" w:hAnsi="Lao UI" w:cs="Lao UI"/>
        <w:b/>
        <w:noProof/>
        <w:color w:val="000000"/>
        <w:sz w:val="20"/>
        <w:szCs w:val="20"/>
      </w:rPr>
      <w:drawing>
        <wp:inline distT="0" distB="0" distL="0" distR="0" wp14:anchorId="5ED4457D" wp14:editId="107AC51F">
          <wp:extent cx="4435246" cy="68580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069" cy="702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88553" w14:textId="77777777" w:rsidR="00E02F96" w:rsidRPr="008256B2" w:rsidRDefault="00E02F96" w:rsidP="00E02F96">
    <w:pPr>
      <w:pStyle w:val="Cabealho"/>
    </w:pPr>
    <w:r>
      <w:rPr>
        <w:rFonts w:ascii="Lao UI" w:eastAsia="Liberation Sans" w:hAnsi="Lao UI" w:cs="Lao UI"/>
        <w:b/>
        <w:color w:val="000000"/>
        <w:sz w:val="20"/>
        <w:szCs w:val="20"/>
      </w:rPr>
      <w:tab/>
      <w:t xml:space="preserve">                                            PROCESSO SELETIV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="00B86D7E">
      <w:rPr>
        <w:rFonts w:ascii="Lao UI" w:eastAsia="Liberation Sans" w:hAnsi="Lao UI" w:cs="Lao UI"/>
        <w:b/>
        <w:color w:val="000000"/>
        <w:sz w:val="20"/>
        <w:szCs w:val="20"/>
      </w:rPr>
      <w:t>8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3</w:t>
    </w:r>
  </w:p>
  <w:p w14:paraId="069F8B09" w14:textId="074B6003" w:rsidR="00E02F96" w:rsidRDefault="00E02F96" w:rsidP="008B4D7A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95C02">
      <w:rPr>
        <w:rFonts w:ascii="Lao UI" w:eastAsia="Liberation Sans" w:hAnsi="Lao UI" w:cs="Lao UI"/>
        <w:b/>
        <w:color w:val="000000"/>
        <w:sz w:val="20"/>
        <w:szCs w:val="20"/>
      </w:rPr>
      <w:t>Edital n.º 0</w:t>
    </w:r>
    <w:r w:rsidR="00116385">
      <w:rPr>
        <w:rFonts w:ascii="Lao UI" w:eastAsia="Liberation Sans" w:hAnsi="Lao UI" w:cs="Lao UI"/>
        <w:b/>
        <w:color w:val="000000"/>
        <w:sz w:val="20"/>
        <w:szCs w:val="20"/>
      </w:rPr>
      <w:t>5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 xml:space="preserve">2023 </w:t>
    </w:r>
  </w:p>
  <w:p w14:paraId="31A58F7E" w14:textId="77777777" w:rsidR="00E80771" w:rsidRDefault="00E80771" w:rsidP="008B4D7A">
    <w:pPr>
      <w:jc w:val="center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E0"/>
    <w:multiLevelType w:val="hybridMultilevel"/>
    <w:tmpl w:val="04929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CFC"/>
    <w:multiLevelType w:val="hybridMultilevel"/>
    <w:tmpl w:val="16FE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24"/>
    <w:multiLevelType w:val="hybridMultilevel"/>
    <w:tmpl w:val="26AE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172"/>
    <w:multiLevelType w:val="hybridMultilevel"/>
    <w:tmpl w:val="2824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EA4"/>
    <w:multiLevelType w:val="multilevel"/>
    <w:tmpl w:val="4E0A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51C72"/>
    <w:multiLevelType w:val="hybridMultilevel"/>
    <w:tmpl w:val="110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05FF"/>
    <w:multiLevelType w:val="hybridMultilevel"/>
    <w:tmpl w:val="89C6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AD2"/>
    <w:multiLevelType w:val="hybridMultilevel"/>
    <w:tmpl w:val="B406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741A"/>
    <w:multiLevelType w:val="multilevel"/>
    <w:tmpl w:val="9936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33526"/>
    <w:multiLevelType w:val="hybridMultilevel"/>
    <w:tmpl w:val="57304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52DE4"/>
    <w:multiLevelType w:val="hybridMultilevel"/>
    <w:tmpl w:val="8F1C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F5426"/>
    <w:multiLevelType w:val="hybridMultilevel"/>
    <w:tmpl w:val="05BE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207D"/>
    <w:multiLevelType w:val="hybridMultilevel"/>
    <w:tmpl w:val="2AB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F5C57"/>
    <w:multiLevelType w:val="hybridMultilevel"/>
    <w:tmpl w:val="76AC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2619F"/>
    <w:multiLevelType w:val="hybridMultilevel"/>
    <w:tmpl w:val="D1DE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58D5"/>
    <w:multiLevelType w:val="hybridMultilevel"/>
    <w:tmpl w:val="4EA21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01B75"/>
    <w:multiLevelType w:val="hybridMultilevel"/>
    <w:tmpl w:val="2EC2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3006"/>
    <w:multiLevelType w:val="hybridMultilevel"/>
    <w:tmpl w:val="0D967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403E"/>
    <w:multiLevelType w:val="hybridMultilevel"/>
    <w:tmpl w:val="B76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7E7F"/>
    <w:multiLevelType w:val="hybridMultilevel"/>
    <w:tmpl w:val="63C8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5E45"/>
    <w:multiLevelType w:val="hybridMultilevel"/>
    <w:tmpl w:val="A00A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7406"/>
    <w:multiLevelType w:val="hybridMultilevel"/>
    <w:tmpl w:val="B2005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734E"/>
    <w:multiLevelType w:val="hybridMultilevel"/>
    <w:tmpl w:val="EC28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001A"/>
    <w:multiLevelType w:val="hybridMultilevel"/>
    <w:tmpl w:val="442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9782D"/>
    <w:multiLevelType w:val="hybridMultilevel"/>
    <w:tmpl w:val="5B64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C265B"/>
    <w:multiLevelType w:val="hybridMultilevel"/>
    <w:tmpl w:val="43C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1DBE"/>
    <w:multiLevelType w:val="hybridMultilevel"/>
    <w:tmpl w:val="53F2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5760"/>
    <w:multiLevelType w:val="hybridMultilevel"/>
    <w:tmpl w:val="95E28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D6822"/>
    <w:multiLevelType w:val="multilevel"/>
    <w:tmpl w:val="816C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57FA8"/>
    <w:multiLevelType w:val="hybridMultilevel"/>
    <w:tmpl w:val="2564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04BB9"/>
    <w:multiLevelType w:val="hybridMultilevel"/>
    <w:tmpl w:val="62B8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20EE"/>
    <w:multiLevelType w:val="hybridMultilevel"/>
    <w:tmpl w:val="FE82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2725"/>
    <w:multiLevelType w:val="hybridMultilevel"/>
    <w:tmpl w:val="EE329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57523A"/>
    <w:multiLevelType w:val="hybridMultilevel"/>
    <w:tmpl w:val="87D4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F0DEE"/>
    <w:multiLevelType w:val="hybridMultilevel"/>
    <w:tmpl w:val="424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0525B"/>
    <w:multiLevelType w:val="hybridMultilevel"/>
    <w:tmpl w:val="65D4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95E81"/>
    <w:multiLevelType w:val="hybridMultilevel"/>
    <w:tmpl w:val="E13E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91CA9"/>
    <w:multiLevelType w:val="hybridMultilevel"/>
    <w:tmpl w:val="8DE2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70AC8"/>
    <w:multiLevelType w:val="hybridMultilevel"/>
    <w:tmpl w:val="7AC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91D0C"/>
    <w:multiLevelType w:val="hybridMultilevel"/>
    <w:tmpl w:val="0FE04B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33E61"/>
    <w:multiLevelType w:val="hybridMultilevel"/>
    <w:tmpl w:val="A8D0B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80FCF"/>
    <w:multiLevelType w:val="hybridMultilevel"/>
    <w:tmpl w:val="524C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2"/>
  </w:num>
  <w:num w:numId="2">
    <w:abstractNumId w:val="1"/>
  </w:num>
  <w:num w:numId="3">
    <w:abstractNumId w:val="31"/>
  </w:num>
  <w:num w:numId="4">
    <w:abstractNumId w:val="30"/>
  </w:num>
  <w:num w:numId="5">
    <w:abstractNumId w:val="17"/>
  </w:num>
  <w:num w:numId="6">
    <w:abstractNumId w:val="16"/>
  </w:num>
  <w:num w:numId="7">
    <w:abstractNumId w:val="41"/>
  </w:num>
  <w:num w:numId="8">
    <w:abstractNumId w:val="33"/>
  </w:num>
  <w:num w:numId="9">
    <w:abstractNumId w:val="2"/>
  </w:num>
  <w:num w:numId="10">
    <w:abstractNumId w:val="0"/>
  </w:num>
  <w:num w:numId="11">
    <w:abstractNumId w:val="24"/>
  </w:num>
  <w:num w:numId="12">
    <w:abstractNumId w:val="12"/>
  </w:num>
  <w:num w:numId="13">
    <w:abstractNumId w:val="6"/>
  </w:num>
  <w:num w:numId="14">
    <w:abstractNumId w:val="5"/>
  </w:num>
  <w:num w:numId="15">
    <w:abstractNumId w:val="25"/>
  </w:num>
  <w:num w:numId="16">
    <w:abstractNumId w:val="7"/>
  </w:num>
  <w:num w:numId="17">
    <w:abstractNumId w:val="34"/>
  </w:num>
  <w:num w:numId="18">
    <w:abstractNumId w:val="37"/>
  </w:num>
  <w:num w:numId="19">
    <w:abstractNumId w:val="13"/>
  </w:num>
  <w:num w:numId="20">
    <w:abstractNumId w:val="40"/>
  </w:num>
  <w:num w:numId="21">
    <w:abstractNumId w:val="38"/>
  </w:num>
  <w:num w:numId="22">
    <w:abstractNumId w:val="32"/>
  </w:num>
  <w:num w:numId="23">
    <w:abstractNumId w:val="18"/>
  </w:num>
  <w:num w:numId="24">
    <w:abstractNumId w:val="20"/>
  </w:num>
  <w:num w:numId="25">
    <w:abstractNumId w:val="10"/>
  </w:num>
  <w:num w:numId="26">
    <w:abstractNumId w:val="26"/>
  </w:num>
  <w:num w:numId="27">
    <w:abstractNumId w:val="36"/>
  </w:num>
  <w:num w:numId="28">
    <w:abstractNumId w:val="14"/>
  </w:num>
  <w:num w:numId="29">
    <w:abstractNumId w:val="27"/>
  </w:num>
  <w:num w:numId="30">
    <w:abstractNumId w:val="11"/>
  </w:num>
  <w:num w:numId="31">
    <w:abstractNumId w:val="22"/>
  </w:num>
  <w:num w:numId="32">
    <w:abstractNumId w:val="9"/>
  </w:num>
  <w:num w:numId="33">
    <w:abstractNumId w:val="15"/>
  </w:num>
  <w:num w:numId="34">
    <w:abstractNumId w:val="39"/>
  </w:num>
  <w:num w:numId="35">
    <w:abstractNumId w:val="23"/>
  </w:num>
  <w:num w:numId="36">
    <w:abstractNumId w:val="29"/>
  </w:num>
  <w:num w:numId="37">
    <w:abstractNumId w:val="19"/>
  </w:num>
  <w:num w:numId="38">
    <w:abstractNumId w:val="21"/>
  </w:num>
  <w:num w:numId="39">
    <w:abstractNumId w:val="35"/>
  </w:num>
  <w:num w:numId="40">
    <w:abstractNumId w:val="3"/>
  </w:num>
  <w:num w:numId="41">
    <w:abstractNumId w:val="4"/>
  </w:num>
  <w:num w:numId="42">
    <w:abstractNumId w:val="8"/>
  </w:num>
  <w:num w:numId="4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11615"/>
    <w:rsid w:val="00012D9D"/>
    <w:rsid w:val="000132DF"/>
    <w:rsid w:val="00024653"/>
    <w:rsid w:val="00024F6F"/>
    <w:rsid w:val="000313FA"/>
    <w:rsid w:val="000431A9"/>
    <w:rsid w:val="000433A3"/>
    <w:rsid w:val="000434FC"/>
    <w:rsid w:val="00044E2F"/>
    <w:rsid w:val="00050440"/>
    <w:rsid w:val="000572DD"/>
    <w:rsid w:val="000575A9"/>
    <w:rsid w:val="00061095"/>
    <w:rsid w:val="00064ACB"/>
    <w:rsid w:val="00065D02"/>
    <w:rsid w:val="00066E56"/>
    <w:rsid w:val="00070D63"/>
    <w:rsid w:val="00075261"/>
    <w:rsid w:val="00076ABB"/>
    <w:rsid w:val="0008105D"/>
    <w:rsid w:val="000973C8"/>
    <w:rsid w:val="000A1AD1"/>
    <w:rsid w:val="000A2246"/>
    <w:rsid w:val="000A2247"/>
    <w:rsid w:val="000A7950"/>
    <w:rsid w:val="000B1535"/>
    <w:rsid w:val="000B2449"/>
    <w:rsid w:val="000B2727"/>
    <w:rsid w:val="000C43ED"/>
    <w:rsid w:val="000C6689"/>
    <w:rsid w:val="000D02B7"/>
    <w:rsid w:val="000D4834"/>
    <w:rsid w:val="000D6C67"/>
    <w:rsid w:val="000F2EAC"/>
    <w:rsid w:val="000F346D"/>
    <w:rsid w:val="000F772E"/>
    <w:rsid w:val="001041E7"/>
    <w:rsid w:val="00104D72"/>
    <w:rsid w:val="00114411"/>
    <w:rsid w:val="00114545"/>
    <w:rsid w:val="00116385"/>
    <w:rsid w:val="00126FE7"/>
    <w:rsid w:val="00132557"/>
    <w:rsid w:val="0013466D"/>
    <w:rsid w:val="00137367"/>
    <w:rsid w:val="00140B2F"/>
    <w:rsid w:val="001532E1"/>
    <w:rsid w:val="00153319"/>
    <w:rsid w:val="0015556F"/>
    <w:rsid w:val="001632E8"/>
    <w:rsid w:val="001678F0"/>
    <w:rsid w:val="00171B8E"/>
    <w:rsid w:val="00175927"/>
    <w:rsid w:val="00177AF4"/>
    <w:rsid w:val="0019044B"/>
    <w:rsid w:val="001913C4"/>
    <w:rsid w:val="0019356F"/>
    <w:rsid w:val="001A2F34"/>
    <w:rsid w:val="001A595C"/>
    <w:rsid w:val="001B0189"/>
    <w:rsid w:val="001B4DC1"/>
    <w:rsid w:val="001B53FD"/>
    <w:rsid w:val="001C0154"/>
    <w:rsid w:val="001C797C"/>
    <w:rsid w:val="001D0829"/>
    <w:rsid w:val="001D392B"/>
    <w:rsid w:val="001D52C8"/>
    <w:rsid w:val="001E3180"/>
    <w:rsid w:val="001E7DA6"/>
    <w:rsid w:val="001F1586"/>
    <w:rsid w:val="001F4FF3"/>
    <w:rsid w:val="002000D7"/>
    <w:rsid w:val="00203FC7"/>
    <w:rsid w:val="0020529A"/>
    <w:rsid w:val="002148BB"/>
    <w:rsid w:val="00216642"/>
    <w:rsid w:val="0022331E"/>
    <w:rsid w:val="002425AC"/>
    <w:rsid w:val="00245150"/>
    <w:rsid w:val="00246DFD"/>
    <w:rsid w:val="00252229"/>
    <w:rsid w:val="00256159"/>
    <w:rsid w:val="00256FF4"/>
    <w:rsid w:val="00265110"/>
    <w:rsid w:val="0027696F"/>
    <w:rsid w:val="00280D05"/>
    <w:rsid w:val="00282930"/>
    <w:rsid w:val="002910DF"/>
    <w:rsid w:val="00291ECD"/>
    <w:rsid w:val="002A5733"/>
    <w:rsid w:val="002B3387"/>
    <w:rsid w:val="002B4C58"/>
    <w:rsid w:val="002B5B14"/>
    <w:rsid w:val="002C4F50"/>
    <w:rsid w:val="002D1D47"/>
    <w:rsid w:val="002D3563"/>
    <w:rsid w:val="002E0E58"/>
    <w:rsid w:val="002E2606"/>
    <w:rsid w:val="002E336E"/>
    <w:rsid w:val="002E4FFE"/>
    <w:rsid w:val="002E6732"/>
    <w:rsid w:val="002E6AF0"/>
    <w:rsid w:val="003006C0"/>
    <w:rsid w:val="00303AB6"/>
    <w:rsid w:val="00304D0E"/>
    <w:rsid w:val="00307877"/>
    <w:rsid w:val="00312809"/>
    <w:rsid w:val="0031319A"/>
    <w:rsid w:val="0031330B"/>
    <w:rsid w:val="003138B9"/>
    <w:rsid w:val="0032438D"/>
    <w:rsid w:val="00324BFF"/>
    <w:rsid w:val="00331516"/>
    <w:rsid w:val="00335E78"/>
    <w:rsid w:val="00342E79"/>
    <w:rsid w:val="00346679"/>
    <w:rsid w:val="00350A16"/>
    <w:rsid w:val="00353452"/>
    <w:rsid w:val="003737D7"/>
    <w:rsid w:val="0038485B"/>
    <w:rsid w:val="00384BED"/>
    <w:rsid w:val="003973AD"/>
    <w:rsid w:val="003A3FBF"/>
    <w:rsid w:val="003A4510"/>
    <w:rsid w:val="003A6C16"/>
    <w:rsid w:val="003B44C6"/>
    <w:rsid w:val="003B4D83"/>
    <w:rsid w:val="003C02FC"/>
    <w:rsid w:val="003C1B2E"/>
    <w:rsid w:val="003C34B3"/>
    <w:rsid w:val="003C36DB"/>
    <w:rsid w:val="003C4C7D"/>
    <w:rsid w:val="003D0DC3"/>
    <w:rsid w:val="003D6210"/>
    <w:rsid w:val="003D68EE"/>
    <w:rsid w:val="003E1474"/>
    <w:rsid w:val="003F2A8E"/>
    <w:rsid w:val="003F67B2"/>
    <w:rsid w:val="003F67C8"/>
    <w:rsid w:val="004021CF"/>
    <w:rsid w:val="00402EAC"/>
    <w:rsid w:val="00405A55"/>
    <w:rsid w:val="00412B82"/>
    <w:rsid w:val="00415A3D"/>
    <w:rsid w:val="00415A4C"/>
    <w:rsid w:val="00427CA9"/>
    <w:rsid w:val="0043220B"/>
    <w:rsid w:val="00440119"/>
    <w:rsid w:val="00443438"/>
    <w:rsid w:val="00443A18"/>
    <w:rsid w:val="00444429"/>
    <w:rsid w:val="00446EE5"/>
    <w:rsid w:val="00453292"/>
    <w:rsid w:val="00455A0C"/>
    <w:rsid w:val="00472378"/>
    <w:rsid w:val="00473F46"/>
    <w:rsid w:val="004759D0"/>
    <w:rsid w:val="00477728"/>
    <w:rsid w:val="00482512"/>
    <w:rsid w:val="004837E5"/>
    <w:rsid w:val="0049149A"/>
    <w:rsid w:val="0049156F"/>
    <w:rsid w:val="00493D66"/>
    <w:rsid w:val="00496996"/>
    <w:rsid w:val="00496EFF"/>
    <w:rsid w:val="004A26A1"/>
    <w:rsid w:val="004A5368"/>
    <w:rsid w:val="004A705B"/>
    <w:rsid w:val="004B5118"/>
    <w:rsid w:val="004B6C8A"/>
    <w:rsid w:val="004B7736"/>
    <w:rsid w:val="004C4CB9"/>
    <w:rsid w:val="004C796A"/>
    <w:rsid w:val="004D02D7"/>
    <w:rsid w:val="004D4141"/>
    <w:rsid w:val="004E118C"/>
    <w:rsid w:val="004F17B0"/>
    <w:rsid w:val="004F49A2"/>
    <w:rsid w:val="00504E3F"/>
    <w:rsid w:val="005056E8"/>
    <w:rsid w:val="00522B27"/>
    <w:rsid w:val="00526D47"/>
    <w:rsid w:val="00526FAB"/>
    <w:rsid w:val="00534B92"/>
    <w:rsid w:val="005365B9"/>
    <w:rsid w:val="005414F4"/>
    <w:rsid w:val="00541E4D"/>
    <w:rsid w:val="005451EC"/>
    <w:rsid w:val="00545F1B"/>
    <w:rsid w:val="00547E79"/>
    <w:rsid w:val="00550112"/>
    <w:rsid w:val="00551923"/>
    <w:rsid w:val="00560271"/>
    <w:rsid w:val="0056080F"/>
    <w:rsid w:val="005642E2"/>
    <w:rsid w:val="00564A65"/>
    <w:rsid w:val="00565775"/>
    <w:rsid w:val="00565E55"/>
    <w:rsid w:val="00566E12"/>
    <w:rsid w:val="00567143"/>
    <w:rsid w:val="005734A8"/>
    <w:rsid w:val="00576508"/>
    <w:rsid w:val="005861A1"/>
    <w:rsid w:val="00591049"/>
    <w:rsid w:val="005A1E73"/>
    <w:rsid w:val="005A6D26"/>
    <w:rsid w:val="005B0B0A"/>
    <w:rsid w:val="005B2254"/>
    <w:rsid w:val="005B61A6"/>
    <w:rsid w:val="005C1E56"/>
    <w:rsid w:val="005D2075"/>
    <w:rsid w:val="005D269C"/>
    <w:rsid w:val="005D45B9"/>
    <w:rsid w:val="005D5728"/>
    <w:rsid w:val="005E079B"/>
    <w:rsid w:val="005E0A65"/>
    <w:rsid w:val="005E2856"/>
    <w:rsid w:val="005F37F1"/>
    <w:rsid w:val="005F38D6"/>
    <w:rsid w:val="0060152F"/>
    <w:rsid w:val="0060361C"/>
    <w:rsid w:val="00604F2D"/>
    <w:rsid w:val="0061493E"/>
    <w:rsid w:val="00621E1A"/>
    <w:rsid w:val="00623855"/>
    <w:rsid w:val="00623E80"/>
    <w:rsid w:val="006244E1"/>
    <w:rsid w:val="00627937"/>
    <w:rsid w:val="00627CBB"/>
    <w:rsid w:val="00627F4F"/>
    <w:rsid w:val="00630105"/>
    <w:rsid w:val="0063538B"/>
    <w:rsid w:val="00643509"/>
    <w:rsid w:val="00644043"/>
    <w:rsid w:val="00644867"/>
    <w:rsid w:val="00645C54"/>
    <w:rsid w:val="00645E82"/>
    <w:rsid w:val="00646841"/>
    <w:rsid w:val="0065068D"/>
    <w:rsid w:val="00660129"/>
    <w:rsid w:val="0066050E"/>
    <w:rsid w:val="006643E0"/>
    <w:rsid w:val="00673E73"/>
    <w:rsid w:val="006744CA"/>
    <w:rsid w:val="0068069B"/>
    <w:rsid w:val="00681E26"/>
    <w:rsid w:val="00683801"/>
    <w:rsid w:val="00687F40"/>
    <w:rsid w:val="00691581"/>
    <w:rsid w:val="006924F8"/>
    <w:rsid w:val="00692AA8"/>
    <w:rsid w:val="00692D63"/>
    <w:rsid w:val="00695B50"/>
    <w:rsid w:val="006A3504"/>
    <w:rsid w:val="006A3A33"/>
    <w:rsid w:val="006A694F"/>
    <w:rsid w:val="006B0278"/>
    <w:rsid w:val="006B78C9"/>
    <w:rsid w:val="006B7FBE"/>
    <w:rsid w:val="006C01E0"/>
    <w:rsid w:val="006C40C7"/>
    <w:rsid w:val="006C6485"/>
    <w:rsid w:val="006C700A"/>
    <w:rsid w:val="006C74AA"/>
    <w:rsid w:val="006C7B41"/>
    <w:rsid w:val="006D0E01"/>
    <w:rsid w:val="006D40B9"/>
    <w:rsid w:val="006E0C0B"/>
    <w:rsid w:val="006E598C"/>
    <w:rsid w:val="006F3399"/>
    <w:rsid w:val="006F5021"/>
    <w:rsid w:val="006F72FF"/>
    <w:rsid w:val="0070304B"/>
    <w:rsid w:val="00705B66"/>
    <w:rsid w:val="00707975"/>
    <w:rsid w:val="00712378"/>
    <w:rsid w:val="00721206"/>
    <w:rsid w:val="0072619F"/>
    <w:rsid w:val="00735B51"/>
    <w:rsid w:val="00735DAE"/>
    <w:rsid w:val="00737057"/>
    <w:rsid w:val="00740C88"/>
    <w:rsid w:val="00741EED"/>
    <w:rsid w:val="00746BCF"/>
    <w:rsid w:val="00751186"/>
    <w:rsid w:val="00753053"/>
    <w:rsid w:val="00775E38"/>
    <w:rsid w:val="00777E09"/>
    <w:rsid w:val="00787674"/>
    <w:rsid w:val="00793534"/>
    <w:rsid w:val="00794D69"/>
    <w:rsid w:val="00796697"/>
    <w:rsid w:val="00797117"/>
    <w:rsid w:val="007A4352"/>
    <w:rsid w:val="007A4D61"/>
    <w:rsid w:val="007A518C"/>
    <w:rsid w:val="007B18D7"/>
    <w:rsid w:val="007C119F"/>
    <w:rsid w:val="007C641D"/>
    <w:rsid w:val="007C6FC3"/>
    <w:rsid w:val="007E0BC2"/>
    <w:rsid w:val="007E4E07"/>
    <w:rsid w:val="007E54AA"/>
    <w:rsid w:val="007F2497"/>
    <w:rsid w:val="007F6704"/>
    <w:rsid w:val="008004CA"/>
    <w:rsid w:val="008120DF"/>
    <w:rsid w:val="00825C2D"/>
    <w:rsid w:val="008274BA"/>
    <w:rsid w:val="008304FD"/>
    <w:rsid w:val="00830BA1"/>
    <w:rsid w:val="0083391E"/>
    <w:rsid w:val="008350F2"/>
    <w:rsid w:val="008454D5"/>
    <w:rsid w:val="00850B31"/>
    <w:rsid w:val="00851B11"/>
    <w:rsid w:val="0085239A"/>
    <w:rsid w:val="008537E1"/>
    <w:rsid w:val="0085620E"/>
    <w:rsid w:val="00857908"/>
    <w:rsid w:val="00863330"/>
    <w:rsid w:val="00871463"/>
    <w:rsid w:val="00872A1F"/>
    <w:rsid w:val="00872EF7"/>
    <w:rsid w:val="00876FB3"/>
    <w:rsid w:val="00881110"/>
    <w:rsid w:val="00881309"/>
    <w:rsid w:val="00881AC9"/>
    <w:rsid w:val="00882C68"/>
    <w:rsid w:val="0088574F"/>
    <w:rsid w:val="0089064D"/>
    <w:rsid w:val="00892112"/>
    <w:rsid w:val="008A32C0"/>
    <w:rsid w:val="008A6E6A"/>
    <w:rsid w:val="008B40EF"/>
    <w:rsid w:val="008B4D7A"/>
    <w:rsid w:val="008C0949"/>
    <w:rsid w:val="008C3A56"/>
    <w:rsid w:val="008E1605"/>
    <w:rsid w:val="008E1EC3"/>
    <w:rsid w:val="008E3033"/>
    <w:rsid w:val="008E3B47"/>
    <w:rsid w:val="008E4046"/>
    <w:rsid w:val="008E7535"/>
    <w:rsid w:val="008F29F3"/>
    <w:rsid w:val="008F49C7"/>
    <w:rsid w:val="008F5D03"/>
    <w:rsid w:val="008F65EA"/>
    <w:rsid w:val="009042C1"/>
    <w:rsid w:val="00907206"/>
    <w:rsid w:val="009102F0"/>
    <w:rsid w:val="00914E60"/>
    <w:rsid w:val="009158DE"/>
    <w:rsid w:val="00934ABF"/>
    <w:rsid w:val="00937DDF"/>
    <w:rsid w:val="00941918"/>
    <w:rsid w:val="00946BB8"/>
    <w:rsid w:val="009508E9"/>
    <w:rsid w:val="00953C25"/>
    <w:rsid w:val="009567AE"/>
    <w:rsid w:val="0096207D"/>
    <w:rsid w:val="00973B0D"/>
    <w:rsid w:val="009809C6"/>
    <w:rsid w:val="00981C58"/>
    <w:rsid w:val="00983544"/>
    <w:rsid w:val="00983F37"/>
    <w:rsid w:val="00984DB0"/>
    <w:rsid w:val="009915C2"/>
    <w:rsid w:val="00992049"/>
    <w:rsid w:val="00995C02"/>
    <w:rsid w:val="009A3135"/>
    <w:rsid w:val="009A3318"/>
    <w:rsid w:val="009A6AE1"/>
    <w:rsid w:val="009B56E3"/>
    <w:rsid w:val="009C5B97"/>
    <w:rsid w:val="009C7B70"/>
    <w:rsid w:val="009D47E3"/>
    <w:rsid w:val="009D4B97"/>
    <w:rsid w:val="009D53D4"/>
    <w:rsid w:val="009E2D13"/>
    <w:rsid w:val="009E5DA5"/>
    <w:rsid w:val="00A00333"/>
    <w:rsid w:val="00A01D10"/>
    <w:rsid w:val="00A04F8A"/>
    <w:rsid w:val="00A1546A"/>
    <w:rsid w:val="00A16D49"/>
    <w:rsid w:val="00A22330"/>
    <w:rsid w:val="00A261D3"/>
    <w:rsid w:val="00A26E32"/>
    <w:rsid w:val="00A27D71"/>
    <w:rsid w:val="00A27F11"/>
    <w:rsid w:val="00A3055F"/>
    <w:rsid w:val="00A32ECC"/>
    <w:rsid w:val="00A343A8"/>
    <w:rsid w:val="00A404F1"/>
    <w:rsid w:val="00A55F30"/>
    <w:rsid w:val="00A57C0F"/>
    <w:rsid w:val="00A612C3"/>
    <w:rsid w:val="00A642A6"/>
    <w:rsid w:val="00A672DB"/>
    <w:rsid w:val="00A67C38"/>
    <w:rsid w:val="00A7135F"/>
    <w:rsid w:val="00A71C7D"/>
    <w:rsid w:val="00A7250E"/>
    <w:rsid w:val="00A76FAA"/>
    <w:rsid w:val="00A80BBA"/>
    <w:rsid w:val="00A862D4"/>
    <w:rsid w:val="00A91F09"/>
    <w:rsid w:val="00AB0479"/>
    <w:rsid w:val="00AB267A"/>
    <w:rsid w:val="00AC4C71"/>
    <w:rsid w:val="00AC6A04"/>
    <w:rsid w:val="00AC7232"/>
    <w:rsid w:val="00AD4AEF"/>
    <w:rsid w:val="00AD59C7"/>
    <w:rsid w:val="00AD6244"/>
    <w:rsid w:val="00AE0C48"/>
    <w:rsid w:val="00AE7696"/>
    <w:rsid w:val="00AE789A"/>
    <w:rsid w:val="00AF0C6C"/>
    <w:rsid w:val="00AF2053"/>
    <w:rsid w:val="00AF2F3D"/>
    <w:rsid w:val="00B04491"/>
    <w:rsid w:val="00B04B89"/>
    <w:rsid w:val="00B078AD"/>
    <w:rsid w:val="00B17FAD"/>
    <w:rsid w:val="00B2415C"/>
    <w:rsid w:val="00B26E1A"/>
    <w:rsid w:val="00B306CF"/>
    <w:rsid w:val="00B31D27"/>
    <w:rsid w:val="00B339BA"/>
    <w:rsid w:val="00B353BA"/>
    <w:rsid w:val="00B36958"/>
    <w:rsid w:val="00B42FF6"/>
    <w:rsid w:val="00B44B0F"/>
    <w:rsid w:val="00B51D84"/>
    <w:rsid w:val="00B55012"/>
    <w:rsid w:val="00B5506E"/>
    <w:rsid w:val="00B5744B"/>
    <w:rsid w:val="00B72265"/>
    <w:rsid w:val="00B819F0"/>
    <w:rsid w:val="00B83233"/>
    <w:rsid w:val="00B86D7E"/>
    <w:rsid w:val="00B92DC6"/>
    <w:rsid w:val="00B95E35"/>
    <w:rsid w:val="00BA501F"/>
    <w:rsid w:val="00BB26F5"/>
    <w:rsid w:val="00BB7D44"/>
    <w:rsid w:val="00BC2A7A"/>
    <w:rsid w:val="00BC4727"/>
    <w:rsid w:val="00BC60F6"/>
    <w:rsid w:val="00BC6594"/>
    <w:rsid w:val="00BD1334"/>
    <w:rsid w:val="00BD17B6"/>
    <w:rsid w:val="00BD4FE4"/>
    <w:rsid w:val="00BD5C09"/>
    <w:rsid w:val="00BD5D0C"/>
    <w:rsid w:val="00BD7183"/>
    <w:rsid w:val="00BE6B50"/>
    <w:rsid w:val="00BF2A56"/>
    <w:rsid w:val="00BF4E6A"/>
    <w:rsid w:val="00C0461D"/>
    <w:rsid w:val="00C0739A"/>
    <w:rsid w:val="00C11C1F"/>
    <w:rsid w:val="00C23FED"/>
    <w:rsid w:val="00C26E03"/>
    <w:rsid w:val="00C30C07"/>
    <w:rsid w:val="00C31A0D"/>
    <w:rsid w:val="00C31D5B"/>
    <w:rsid w:val="00C3461A"/>
    <w:rsid w:val="00C41F85"/>
    <w:rsid w:val="00C450E2"/>
    <w:rsid w:val="00C45873"/>
    <w:rsid w:val="00C46E8B"/>
    <w:rsid w:val="00C514A5"/>
    <w:rsid w:val="00C650B7"/>
    <w:rsid w:val="00C70065"/>
    <w:rsid w:val="00C70643"/>
    <w:rsid w:val="00C71293"/>
    <w:rsid w:val="00C737F4"/>
    <w:rsid w:val="00C81918"/>
    <w:rsid w:val="00C836D6"/>
    <w:rsid w:val="00C916AF"/>
    <w:rsid w:val="00C93FA2"/>
    <w:rsid w:val="00CA0DF9"/>
    <w:rsid w:val="00CA3C80"/>
    <w:rsid w:val="00CA50FC"/>
    <w:rsid w:val="00CB0270"/>
    <w:rsid w:val="00CB05F9"/>
    <w:rsid w:val="00CB1977"/>
    <w:rsid w:val="00CC08F3"/>
    <w:rsid w:val="00CC23D5"/>
    <w:rsid w:val="00CD1A44"/>
    <w:rsid w:val="00CD7EED"/>
    <w:rsid w:val="00CE591A"/>
    <w:rsid w:val="00CE5D20"/>
    <w:rsid w:val="00CE718E"/>
    <w:rsid w:val="00CF33A0"/>
    <w:rsid w:val="00D00D97"/>
    <w:rsid w:val="00D10586"/>
    <w:rsid w:val="00D2216B"/>
    <w:rsid w:val="00D2255F"/>
    <w:rsid w:val="00D22A2C"/>
    <w:rsid w:val="00D302E1"/>
    <w:rsid w:val="00D30F3C"/>
    <w:rsid w:val="00D50338"/>
    <w:rsid w:val="00D50D69"/>
    <w:rsid w:val="00D54E0C"/>
    <w:rsid w:val="00D56D2D"/>
    <w:rsid w:val="00D57869"/>
    <w:rsid w:val="00D60761"/>
    <w:rsid w:val="00D65814"/>
    <w:rsid w:val="00D7297E"/>
    <w:rsid w:val="00D75270"/>
    <w:rsid w:val="00D914E1"/>
    <w:rsid w:val="00D96AA5"/>
    <w:rsid w:val="00DA5A76"/>
    <w:rsid w:val="00DB5A2D"/>
    <w:rsid w:val="00DC0023"/>
    <w:rsid w:val="00DC03B0"/>
    <w:rsid w:val="00DC21D1"/>
    <w:rsid w:val="00DC332A"/>
    <w:rsid w:val="00DC5A13"/>
    <w:rsid w:val="00DD14F4"/>
    <w:rsid w:val="00DD7BB4"/>
    <w:rsid w:val="00DD7BD1"/>
    <w:rsid w:val="00DD7C09"/>
    <w:rsid w:val="00DE1340"/>
    <w:rsid w:val="00DE4AA8"/>
    <w:rsid w:val="00DF1522"/>
    <w:rsid w:val="00DF1DF4"/>
    <w:rsid w:val="00DF5254"/>
    <w:rsid w:val="00E02F96"/>
    <w:rsid w:val="00E13996"/>
    <w:rsid w:val="00E20296"/>
    <w:rsid w:val="00E21400"/>
    <w:rsid w:val="00E2543C"/>
    <w:rsid w:val="00E30788"/>
    <w:rsid w:val="00E310B8"/>
    <w:rsid w:val="00E32DBA"/>
    <w:rsid w:val="00E364B3"/>
    <w:rsid w:val="00E40150"/>
    <w:rsid w:val="00E41FDE"/>
    <w:rsid w:val="00E42782"/>
    <w:rsid w:val="00E45622"/>
    <w:rsid w:val="00E61D98"/>
    <w:rsid w:val="00E63B9A"/>
    <w:rsid w:val="00E65000"/>
    <w:rsid w:val="00E73A0E"/>
    <w:rsid w:val="00E80771"/>
    <w:rsid w:val="00E85229"/>
    <w:rsid w:val="00E85A33"/>
    <w:rsid w:val="00E85F2C"/>
    <w:rsid w:val="00EA1BA3"/>
    <w:rsid w:val="00EA3536"/>
    <w:rsid w:val="00EA3A31"/>
    <w:rsid w:val="00EA557C"/>
    <w:rsid w:val="00EA56DE"/>
    <w:rsid w:val="00EA68EE"/>
    <w:rsid w:val="00EA7F4C"/>
    <w:rsid w:val="00EB6DC3"/>
    <w:rsid w:val="00EC076C"/>
    <w:rsid w:val="00ED252F"/>
    <w:rsid w:val="00ED3589"/>
    <w:rsid w:val="00ED44A1"/>
    <w:rsid w:val="00ED733D"/>
    <w:rsid w:val="00EE1CC0"/>
    <w:rsid w:val="00EE2A56"/>
    <w:rsid w:val="00EE5DA6"/>
    <w:rsid w:val="00EF566C"/>
    <w:rsid w:val="00EF6895"/>
    <w:rsid w:val="00EF7047"/>
    <w:rsid w:val="00F02899"/>
    <w:rsid w:val="00F06CC3"/>
    <w:rsid w:val="00F07D05"/>
    <w:rsid w:val="00F17906"/>
    <w:rsid w:val="00F216DF"/>
    <w:rsid w:val="00F2512E"/>
    <w:rsid w:val="00F25454"/>
    <w:rsid w:val="00F30B1E"/>
    <w:rsid w:val="00F353EB"/>
    <w:rsid w:val="00F36E91"/>
    <w:rsid w:val="00F37AFA"/>
    <w:rsid w:val="00F54933"/>
    <w:rsid w:val="00F569E8"/>
    <w:rsid w:val="00F64656"/>
    <w:rsid w:val="00F651B9"/>
    <w:rsid w:val="00F8266C"/>
    <w:rsid w:val="00F831B0"/>
    <w:rsid w:val="00F8583A"/>
    <w:rsid w:val="00F865D9"/>
    <w:rsid w:val="00F92953"/>
    <w:rsid w:val="00FA4165"/>
    <w:rsid w:val="00FA5F4D"/>
    <w:rsid w:val="00FB2B7F"/>
    <w:rsid w:val="00FC23C0"/>
    <w:rsid w:val="00FC6E13"/>
    <w:rsid w:val="00FD4F9B"/>
    <w:rsid w:val="00FD5C87"/>
    <w:rsid w:val="00FD7A11"/>
    <w:rsid w:val="00FE0376"/>
    <w:rsid w:val="00FE1810"/>
    <w:rsid w:val="00FE1B57"/>
    <w:rsid w:val="00FE1B93"/>
    <w:rsid w:val="00FE5077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0C014"/>
  <w15:docId w15:val="{C612435F-F9E0-4759-8ABD-F4C0815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aDEMAR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aliases w:val="aDEMAR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9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918"/>
  </w:style>
  <w:style w:type="character" w:customStyle="1" w:styleId="MenoPendente3">
    <w:name w:val="Menção Pendente3"/>
    <w:basedOn w:val="Fontepargpadro"/>
    <w:uiPriority w:val="99"/>
    <w:semiHidden/>
    <w:unhideWhenUsed/>
    <w:rsid w:val="00A404F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E285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4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51EC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"/>
    <w:rsid w:val="00EA3A31"/>
    <w:pPr>
      <w:spacing w:before="100" w:beforeAutospacing="1" w:after="119"/>
    </w:pPr>
  </w:style>
  <w:style w:type="character" w:styleId="TextodoEspaoReservado">
    <w:name w:val="Placeholder Text"/>
    <w:basedOn w:val="Fontepargpadro"/>
    <w:uiPriority w:val="99"/>
    <w:semiHidden/>
    <w:rsid w:val="0066050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744C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744CA"/>
  </w:style>
  <w:style w:type="paragraph" w:styleId="Recuodecorpodetexto3">
    <w:name w:val="Body Text Indent 3"/>
    <w:basedOn w:val="Normal"/>
    <w:link w:val="Recuodecorpodetexto3Char"/>
    <w:uiPriority w:val="99"/>
    <w:unhideWhenUsed/>
    <w:rsid w:val="008B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B4D7A"/>
    <w:rPr>
      <w:sz w:val="16"/>
      <w:szCs w:val="16"/>
    </w:rPr>
  </w:style>
  <w:style w:type="paragraph" w:customStyle="1" w:styleId="ParagraphStyle">
    <w:name w:val="Paragraph Style"/>
    <w:qFormat/>
    <w:rsid w:val="008B4D7A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58CA-52A4-4305-8F18-A0662A60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08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4</cp:revision>
  <cp:lastPrinted>2023-11-03T16:39:00Z</cp:lastPrinted>
  <dcterms:created xsi:type="dcterms:W3CDTF">2023-11-03T16:02:00Z</dcterms:created>
  <dcterms:modified xsi:type="dcterms:W3CDTF">2023-11-03T16:39:00Z</dcterms:modified>
</cp:coreProperties>
</file>